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A76E" w14:textId="77777777" w:rsidR="00056F42" w:rsidRDefault="009F282A" w:rsidP="00056F42">
      <w:pPr>
        <w:ind w:left="11340"/>
        <w:rPr>
          <w:lang w:val="uk-UA"/>
        </w:rPr>
      </w:pPr>
      <w:r w:rsidRPr="008F4856">
        <w:rPr>
          <w:lang w:val="uk-UA"/>
        </w:rPr>
        <w:t>Додаток</w:t>
      </w:r>
    </w:p>
    <w:p w14:paraId="72BE8AF2" w14:textId="2C9A8110" w:rsidR="009F282A" w:rsidRPr="00056F42" w:rsidRDefault="009F282A" w:rsidP="00056F42">
      <w:pPr>
        <w:ind w:left="11340"/>
        <w:rPr>
          <w:lang w:val="uk-UA"/>
        </w:rPr>
      </w:pPr>
      <w:r w:rsidRPr="008F4856">
        <w:rPr>
          <w:lang w:val="uk-UA"/>
        </w:rPr>
        <w:t xml:space="preserve">до </w:t>
      </w:r>
      <w:r>
        <w:rPr>
          <w:lang w:val="uk-UA"/>
        </w:rPr>
        <w:t>наказу №</w:t>
      </w:r>
      <w:r w:rsidR="00EE5468">
        <w:rPr>
          <w:lang w:val="uk-UA"/>
        </w:rPr>
        <w:t xml:space="preserve"> 2091</w:t>
      </w:r>
      <w:r w:rsidR="00056F42">
        <w:rPr>
          <w:lang w:val="uk-UA"/>
        </w:rPr>
        <w:br/>
      </w:r>
      <w:r w:rsidRPr="003D60EB">
        <w:rPr>
          <w:lang w:val="uk-UA"/>
        </w:rPr>
        <w:t xml:space="preserve">від </w:t>
      </w:r>
      <w:r w:rsidR="00EE5468">
        <w:rPr>
          <w:lang w:val="uk-UA"/>
        </w:rPr>
        <w:t>13.12.2021</w:t>
      </w:r>
    </w:p>
    <w:p w14:paraId="12E55CAE" w14:textId="77777777" w:rsidR="009F282A" w:rsidRDefault="009F282A" w:rsidP="009F282A">
      <w:pPr>
        <w:jc w:val="center"/>
        <w:rPr>
          <w:sz w:val="8"/>
          <w:szCs w:val="8"/>
          <w:lang w:val="uk-UA"/>
        </w:rPr>
      </w:pPr>
    </w:p>
    <w:p w14:paraId="04212EF2" w14:textId="77777777" w:rsidR="00AA1B06" w:rsidRDefault="00AA1B06" w:rsidP="009F282A">
      <w:pPr>
        <w:jc w:val="center"/>
        <w:rPr>
          <w:sz w:val="8"/>
          <w:szCs w:val="8"/>
          <w:lang w:val="uk-UA"/>
        </w:rPr>
      </w:pPr>
    </w:p>
    <w:p w14:paraId="0812A214" w14:textId="77777777" w:rsidR="00AA1B06" w:rsidRDefault="00AA1B06" w:rsidP="009F282A">
      <w:pPr>
        <w:jc w:val="center"/>
        <w:rPr>
          <w:sz w:val="8"/>
          <w:szCs w:val="8"/>
          <w:lang w:val="uk-UA"/>
        </w:rPr>
      </w:pPr>
    </w:p>
    <w:p w14:paraId="4DE09A87" w14:textId="77777777" w:rsidR="00AA1B06" w:rsidRDefault="00AA1B06" w:rsidP="009F282A">
      <w:pPr>
        <w:jc w:val="center"/>
        <w:rPr>
          <w:sz w:val="8"/>
          <w:szCs w:val="8"/>
          <w:lang w:val="uk-UA"/>
        </w:rPr>
      </w:pPr>
    </w:p>
    <w:p w14:paraId="5CB5D9C5" w14:textId="77777777" w:rsidR="000C3707" w:rsidRPr="000C3707" w:rsidRDefault="000C3707" w:rsidP="000C3707">
      <w:pPr>
        <w:jc w:val="center"/>
        <w:rPr>
          <w:rFonts w:eastAsia="Times New Roman"/>
          <w:sz w:val="28"/>
          <w:szCs w:val="28"/>
          <w:lang w:val="uk-UA"/>
        </w:rPr>
      </w:pPr>
      <w:r w:rsidRPr="000C3707">
        <w:rPr>
          <w:sz w:val="28"/>
          <w:szCs w:val="28"/>
          <w:lang w:val="uk-UA"/>
        </w:rPr>
        <w:t xml:space="preserve">Перелік об’єктів нерухомості Харківської міської територіальної громади, </w:t>
      </w:r>
      <w:r w:rsidRPr="000C3707">
        <w:rPr>
          <w:sz w:val="28"/>
          <w:szCs w:val="28"/>
          <w:lang w:val="uk-UA"/>
        </w:rPr>
        <w:br/>
        <w:t xml:space="preserve">що включені до Переліку другого типу, які передаються в оренду </w:t>
      </w:r>
      <w:r w:rsidRPr="000C3707">
        <w:rPr>
          <w:sz w:val="28"/>
          <w:szCs w:val="28"/>
          <w:lang w:val="uk-UA"/>
        </w:rPr>
        <w:br/>
        <w:t xml:space="preserve">без проведення аукціону </w:t>
      </w:r>
    </w:p>
    <w:p w14:paraId="3D696FF0" w14:textId="77777777" w:rsidR="00AA1B06" w:rsidRDefault="00AA1B06" w:rsidP="009F282A">
      <w:pPr>
        <w:jc w:val="center"/>
        <w:rPr>
          <w:lang w:val="uk-UA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920"/>
        <w:gridCol w:w="2247"/>
        <w:gridCol w:w="1971"/>
        <w:gridCol w:w="989"/>
        <w:gridCol w:w="2128"/>
        <w:gridCol w:w="2206"/>
        <w:gridCol w:w="1865"/>
        <w:gridCol w:w="1756"/>
      </w:tblGrid>
      <w:tr w:rsidR="000C3707" w:rsidRPr="007A676E" w14:paraId="59E1D02D" w14:textId="77777777" w:rsidTr="00D1714B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9C2" w14:textId="77777777" w:rsidR="000C3707" w:rsidRPr="007A676E" w:rsidRDefault="000C3707" w:rsidP="00D1714B">
            <w:pPr>
              <w:jc w:val="center"/>
            </w:pPr>
            <w:r w:rsidRPr="007A676E">
              <w:t>№ з/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63B" w14:textId="77777777" w:rsidR="000C3707" w:rsidRPr="007A676E" w:rsidRDefault="000C3707" w:rsidP="00D1714B">
            <w:pPr>
              <w:jc w:val="center"/>
            </w:pPr>
            <w:r w:rsidRPr="007A676E">
              <w:t>Райо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53E" w14:textId="77777777" w:rsidR="000C3707" w:rsidRPr="007A676E" w:rsidRDefault="000C3707" w:rsidP="00D1714B">
            <w:pPr>
              <w:jc w:val="center"/>
            </w:pPr>
            <w:r w:rsidRPr="007A676E">
              <w:t xml:space="preserve">Адреса </w:t>
            </w:r>
            <w:proofErr w:type="spellStart"/>
            <w:r w:rsidRPr="007A676E">
              <w:t>приміщень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8AA8" w14:textId="77777777" w:rsidR="000C3707" w:rsidRPr="007A676E" w:rsidRDefault="000C3707" w:rsidP="00D1714B">
            <w:pPr>
              <w:jc w:val="center"/>
            </w:pPr>
            <w:r w:rsidRPr="007A676E">
              <w:t xml:space="preserve">Вид </w:t>
            </w:r>
            <w:proofErr w:type="spellStart"/>
            <w:r w:rsidRPr="007A676E">
              <w:t>приміщення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232B" w14:textId="77777777" w:rsidR="000C3707" w:rsidRPr="007A676E" w:rsidRDefault="000C3707" w:rsidP="00D1714B">
            <w:pPr>
              <w:jc w:val="center"/>
            </w:pPr>
            <w:proofErr w:type="spellStart"/>
            <w:r w:rsidRPr="007A676E">
              <w:t>Площа</w:t>
            </w:r>
            <w:proofErr w:type="spellEnd"/>
            <w:r w:rsidRPr="007A676E">
              <w:t>, кв. 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28A" w14:textId="77777777" w:rsidR="000C3707" w:rsidRPr="007A676E" w:rsidRDefault="000C3707" w:rsidP="00D1714B">
            <w:pPr>
              <w:jc w:val="center"/>
            </w:pPr>
            <w:r w:rsidRPr="007A676E">
              <w:t>Балансоутримувач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606" w14:textId="77777777" w:rsidR="000C3707" w:rsidRPr="007A676E" w:rsidRDefault="000C3707" w:rsidP="00D1714B">
            <w:pPr>
              <w:jc w:val="center"/>
            </w:pPr>
            <w:proofErr w:type="spellStart"/>
            <w:r w:rsidRPr="007A676E">
              <w:t>Найменування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заявника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3B8" w14:textId="77777777" w:rsidR="000C3707" w:rsidRPr="007A676E" w:rsidRDefault="000C3707" w:rsidP="00D1714B">
            <w:pPr>
              <w:jc w:val="center"/>
            </w:pPr>
            <w:proofErr w:type="spellStart"/>
            <w:r w:rsidRPr="007A676E">
              <w:t>Цільове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використання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4E2" w14:textId="77777777" w:rsidR="000C3707" w:rsidRPr="007A676E" w:rsidRDefault="000C3707" w:rsidP="00D1714B">
            <w:pPr>
              <w:jc w:val="center"/>
            </w:pPr>
            <w:r w:rsidRPr="007A676E">
              <w:t xml:space="preserve">Строк, на </w:t>
            </w:r>
            <w:proofErr w:type="spellStart"/>
            <w:r w:rsidRPr="007A676E">
              <w:t>який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пропонується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оренда</w:t>
            </w:r>
            <w:proofErr w:type="spellEnd"/>
          </w:p>
        </w:tc>
      </w:tr>
      <w:tr w:rsidR="000C3707" w:rsidRPr="007A676E" w14:paraId="71AC6D75" w14:textId="77777777" w:rsidTr="00D1714B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287" w14:textId="77777777" w:rsidR="000C3707" w:rsidRPr="007A676E" w:rsidRDefault="000C3707" w:rsidP="00D1714B">
            <w:pPr>
              <w:jc w:val="center"/>
            </w:pPr>
            <w: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943" w14:textId="77777777" w:rsidR="000C3707" w:rsidRPr="007A676E" w:rsidRDefault="000C3707" w:rsidP="00D1714B">
            <w:pPr>
              <w:jc w:val="center"/>
            </w:pPr>
            <w: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F7A" w14:textId="77777777" w:rsidR="000C3707" w:rsidRDefault="000C3707" w:rsidP="00D17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085" w14:textId="77777777" w:rsidR="000C3707" w:rsidRPr="007A676E" w:rsidRDefault="000C3707" w:rsidP="00D1714B">
            <w:pPr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6CF" w14:textId="77777777" w:rsidR="000C3707" w:rsidRPr="007A676E" w:rsidRDefault="000C3707" w:rsidP="00D1714B">
            <w:pPr>
              <w:jc w:val="center"/>
            </w:pPr>
            <w: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A88" w14:textId="77777777" w:rsidR="000C3707" w:rsidRPr="007A676E" w:rsidRDefault="000C3707" w:rsidP="00D1714B">
            <w:pPr>
              <w:jc w:val="center"/>
            </w:pPr>
            <w: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8A3F" w14:textId="77777777" w:rsidR="000C3707" w:rsidRPr="007A676E" w:rsidRDefault="000C3707" w:rsidP="00D17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0BB" w14:textId="77777777" w:rsidR="000C3707" w:rsidRPr="007A676E" w:rsidRDefault="000C3707" w:rsidP="00D1714B">
            <w:pPr>
              <w:jc w:val="center"/>
            </w:pPr>
            <w: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ADD" w14:textId="77777777" w:rsidR="000C3707" w:rsidRPr="007A676E" w:rsidRDefault="000C3707" w:rsidP="00D1714B">
            <w:pPr>
              <w:jc w:val="center"/>
            </w:pPr>
            <w:r>
              <w:t>9</w:t>
            </w:r>
          </w:p>
        </w:tc>
      </w:tr>
      <w:tr w:rsidR="000C3707" w:rsidRPr="007A676E" w14:paraId="19D492B9" w14:textId="77777777" w:rsidTr="00D1714B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526" w14:textId="77777777" w:rsidR="000C3707" w:rsidRPr="007A676E" w:rsidRDefault="000C3707" w:rsidP="00D1714B">
            <w:pPr>
              <w:jc w:val="center"/>
            </w:pPr>
            <w:r w:rsidRPr="007A676E">
              <w:t>1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288D" w14:textId="77777777" w:rsidR="000C3707" w:rsidRPr="007A676E" w:rsidRDefault="000C3707" w:rsidP="00D1714B">
            <w:pPr>
              <w:jc w:val="center"/>
            </w:pPr>
            <w:r w:rsidRPr="007A676E">
              <w:t>Основ</w:t>
            </w:r>
            <w:r w:rsidRPr="007A676E">
              <w:rPr>
                <w:lang w:val="en-US"/>
              </w:rPr>
              <w:t>’</w:t>
            </w:r>
            <w:proofErr w:type="spellStart"/>
            <w:r w:rsidRPr="007A676E">
              <w:t>янський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BE7" w14:textId="77777777" w:rsidR="000C3707" w:rsidRPr="007A676E" w:rsidRDefault="000C3707" w:rsidP="00D1714B">
            <w:pPr>
              <w:jc w:val="center"/>
            </w:pPr>
            <w:proofErr w:type="spellStart"/>
            <w:r>
              <w:rPr>
                <w:color w:val="000000"/>
              </w:rPr>
              <w:t>в</w:t>
            </w:r>
            <w:r w:rsidRPr="007A676E">
              <w:rPr>
                <w:color w:val="000000"/>
              </w:rPr>
              <w:t>ул</w:t>
            </w:r>
            <w:proofErr w:type="spellEnd"/>
            <w:r w:rsidRPr="007A676E">
              <w:rPr>
                <w:color w:val="000000"/>
              </w:rPr>
              <w:t xml:space="preserve">. Плеханівська, </w:t>
            </w:r>
            <w:proofErr w:type="gramStart"/>
            <w:r w:rsidRPr="007A676E">
              <w:rPr>
                <w:color w:val="000000"/>
              </w:rPr>
              <w:t xml:space="preserve">29,  </w:t>
            </w:r>
            <w:proofErr w:type="spellStart"/>
            <w:r w:rsidRPr="007A676E">
              <w:rPr>
                <w:color w:val="000000"/>
              </w:rPr>
              <w:t>літ</w:t>
            </w:r>
            <w:proofErr w:type="spellEnd"/>
            <w:proofErr w:type="gramEnd"/>
            <w:r w:rsidRPr="007A676E">
              <w:rPr>
                <w:color w:val="000000"/>
              </w:rPr>
              <w:t>. «А-3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FF3A" w14:textId="77777777" w:rsidR="000C3707" w:rsidRPr="007A676E" w:rsidRDefault="000C3707" w:rsidP="00D1714B">
            <w:pPr>
              <w:jc w:val="center"/>
            </w:pPr>
            <w:proofErr w:type="spellStart"/>
            <w:r w:rsidRPr="007A676E">
              <w:t>Нежитлові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приміщення</w:t>
            </w:r>
            <w:proofErr w:type="spellEnd"/>
            <w:r w:rsidRPr="007A676E">
              <w:t xml:space="preserve"> </w:t>
            </w:r>
            <w:r>
              <w:br/>
            </w:r>
            <w:r w:rsidRPr="007A676E">
              <w:t>2-го поверху</w:t>
            </w:r>
            <w:r>
              <w:t xml:space="preserve"> </w:t>
            </w:r>
            <w:r w:rsidRPr="007A676E">
              <w:t>№14, 15, 15а, 25, 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38A" w14:textId="77777777" w:rsidR="000C3707" w:rsidRPr="007A676E" w:rsidRDefault="000C3707" w:rsidP="00D1714B">
            <w:pPr>
              <w:jc w:val="center"/>
            </w:pPr>
            <w:r w:rsidRPr="007A676E">
              <w:t>81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2D7" w14:textId="77777777" w:rsidR="000C3707" w:rsidRPr="007A676E" w:rsidRDefault="000C3707" w:rsidP="00D1714B">
            <w:pPr>
              <w:jc w:val="center"/>
            </w:pPr>
            <w:proofErr w:type="spellStart"/>
            <w:r w:rsidRPr="007A676E">
              <w:t>Адміністрація</w:t>
            </w:r>
            <w:proofErr w:type="spellEnd"/>
            <w:r w:rsidRPr="007A676E">
              <w:t xml:space="preserve"> Основ’янського</w:t>
            </w:r>
            <w:r w:rsidRPr="007A676E">
              <w:rPr>
                <w:color w:val="000000"/>
              </w:rPr>
              <w:t xml:space="preserve"> району </w:t>
            </w:r>
            <w:r w:rsidRPr="007A676E">
              <w:t xml:space="preserve">Харківської </w:t>
            </w:r>
            <w:proofErr w:type="spellStart"/>
            <w:r w:rsidRPr="007A676E">
              <w:t>міської</w:t>
            </w:r>
            <w:proofErr w:type="spellEnd"/>
            <w:r w:rsidRPr="007A676E">
              <w:t xml:space="preserve"> рад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044D" w14:textId="77777777" w:rsidR="000C3707" w:rsidRPr="007A676E" w:rsidRDefault="000C3707" w:rsidP="00D1714B">
            <w:pPr>
              <w:jc w:val="center"/>
            </w:pPr>
            <w:proofErr w:type="spellStart"/>
            <w:r w:rsidRPr="007A676E">
              <w:rPr>
                <w:color w:val="000000"/>
              </w:rPr>
              <w:t>Управління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Державної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казначейської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служби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України</w:t>
            </w:r>
            <w:proofErr w:type="spellEnd"/>
            <w:r w:rsidRPr="007A676E">
              <w:rPr>
                <w:color w:val="000000"/>
              </w:rPr>
              <w:t xml:space="preserve"> </w:t>
            </w:r>
            <w:r w:rsidRPr="007A676E">
              <w:t xml:space="preserve">в </w:t>
            </w:r>
            <w:proofErr w:type="spellStart"/>
            <w:r w:rsidRPr="007A676E">
              <w:t>Основ’янському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районі</w:t>
            </w:r>
            <w:proofErr w:type="spellEnd"/>
            <w:r w:rsidRPr="007A676E">
              <w:rPr>
                <w:color w:val="000000"/>
              </w:rPr>
              <w:t xml:space="preserve"> м. </w:t>
            </w:r>
            <w:proofErr w:type="spellStart"/>
            <w:r w:rsidRPr="007A676E">
              <w:rPr>
                <w:color w:val="000000"/>
              </w:rPr>
              <w:t>Харкова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1C6" w14:textId="77777777" w:rsidR="000C3707" w:rsidRPr="007A676E" w:rsidRDefault="000C3707" w:rsidP="00D1714B">
            <w:pPr>
              <w:jc w:val="center"/>
            </w:pPr>
            <w:r w:rsidRPr="007A676E">
              <w:t xml:space="preserve">Для </w:t>
            </w:r>
            <w:proofErr w:type="spellStart"/>
            <w:r w:rsidRPr="007A676E">
              <w:t>організації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роботи</w:t>
            </w:r>
            <w:proofErr w:type="spellEnd"/>
            <w:r w:rsidRPr="007A676E">
              <w:t xml:space="preserve"> установи, </w:t>
            </w:r>
            <w:proofErr w:type="spellStart"/>
            <w:r w:rsidRPr="007A676E">
              <w:t>діяльність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якої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фінансується</w:t>
            </w:r>
            <w:proofErr w:type="spellEnd"/>
            <w:r w:rsidRPr="007A676E">
              <w:t xml:space="preserve"> з державного бюджет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6709" w14:textId="77777777" w:rsidR="000C3707" w:rsidRPr="007A676E" w:rsidRDefault="000C3707" w:rsidP="00D1714B">
            <w:pPr>
              <w:jc w:val="center"/>
            </w:pPr>
            <w:r w:rsidRPr="007A676E">
              <w:t>П</w:t>
            </w:r>
            <w:r w:rsidRPr="007A676E">
              <w:rPr>
                <w:lang w:val="en-US"/>
              </w:rPr>
              <w:t>’</w:t>
            </w:r>
            <w:r w:rsidRPr="007A676E">
              <w:t xml:space="preserve">ять </w:t>
            </w:r>
            <w:proofErr w:type="spellStart"/>
            <w:r w:rsidRPr="007A676E">
              <w:t>років</w:t>
            </w:r>
            <w:proofErr w:type="spellEnd"/>
          </w:p>
        </w:tc>
      </w:tr>
      <w:tr w:rsidR="000C3707" w:rsidRPr="007A676E" w14:paraId="67A8D0DC" w14:textId="77777777" w:rsidTr="00D1714B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D81" w14:textId="77777777" w:rsidR="000C3707" w:rsidRPr="007A676E" w:rsidRDefault="000C3707" w:rsidP="00D1714B">
            <w:pPr>
              <w:jc w:val="center"/>
            </w:pPr>
            <w:r w:rsidRPr="007A676E">
              <w:t>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D7B" w14:textId="77777777" w:rsidR="000C3707" w:rsidRPr="007A676E" w:rsidRDefault="000C3707" w:rsidP="00D1714B">
            <w:pPr>
              <w:jc w:val="center"/>
            </w:pPr>
            <w:proofErr w:type="spellStart"/>
            <w:r w:rsidRPr="007A676E">
              <w:t>Шевченківський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354" w14:textId="77777777" w:rsidR="000C3707" w:rsidRPr="007A676E" w:rsidRDefault="000C3707" w:rsidP="00D1714B">
            <w:pPr>
              <w:jc w:val="center"/>
            </w:pPr>
            <w:r>
              <w:rPr>
                <w:color w:val="000000"/>
              </w:rPr>
              <w:t>п</w:t>
            </w:r>
            <w:r w:rsidRPr="007A676E">
              <w:rPr>
                <w:color w:val="000000"/>
              </w:rPr>
              <w:t xml:space="preserve">росп. Науки, </w:t>
            </w:r>
            <w:r>
              <w:rPr>
                <w:color w:val="000000"/>
              </w:rPr>
              <w:br/>
            </w:r>
            <w:r w:rsidRPr="007A676E">
              <w:rPr>
                <w:color w:val="000000"/>
              </w:rPr>
              <w:t>17-А,</w:t>
            </w:r>
            <w:r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літ</w:t>
            </w:r>
            <w:proofErr w:type="spellEnd"/>
            <w:r w:rsidRPr="007A676E">
              <w:rPr>
                <w:color w:val="000000"/>
              </w:rPr>
              <w:t>. «А-4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778" w14:textId="77777777" w:rsidR="000C3707" w:rsidRPr="007A676E" w:rsidRDefault="000C3707" w:rsidP="00D1714B">
            <w:pPr>
              <w:jc w:val="center"/>
            </w:pPr>
            <w:proofErr w:type="spellStart"/>
            <w:r w:rsidRPr="007A676E">
              <w:t>Нежитлові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приміщення</w:t>
            </w:r>
            <w:proofErr w:type="spellEnd"/>
            <w:r w:rsidRPr="007A676E">
              <w:t xml:space="preserve"> </w:t>
            </w:r>
            <w:r>
              <w:br/>
            </w:r>
            <w:r w:rsidRPr="007A676E">
              <w:t>1-го поверху</w:t>
            </w:r>
            <w:r>
              <w:t xml:space="preserve"> </w:t>
            </w:r>
            <w:r w:rsidRPr="007A676E">
              <w:t>№ 39</w:t>
            </w:r>
            <w:proofErr w:type="gramStart"/>
            <w:r w:rsidRPr="007A676E">
              <w:t>-:-</w:t>
            </w:r>
            <w:proofErr w:type="gramEnd"/>
            <w:r w:rsidRPr="007A676E">
              <w:t xml:space="preserve">44 та </w:t>
            </w:r>
            <w:proofErr w:type="spellStart"/>
            <w:r w:rsidRPr="007A676E">
              <w:t>місця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загального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користування</w:t>
            </w:r>
            <w:proofErr w:type="spellEnd"/>
            <w:r w:rsidRPr="007A676E">
              <w:t xml:space="preserve"> № 31-:-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B27" w14:textId="77777777" w:rsidR="000C3707" w:rsidRPr="007A676E" w:rsidRDefault="000C3707" w:rsidP="00D1714B">
            <w:pPr>
              <w:jc w:val="center"/>
            </w:pPr>
            <w:r w:rsidRPr="007A676E">
              <w:t>212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2180" w14:textId="77777777" w:rsidR="000C3707" w:rsidRPr="007A676E" w:rsidRDefault="000C3707" w:rsidP="00D1714B">
            <w:pPr>
              <w:jc w:val="center"/>
              <w:rPr>
                <w:color w:val="000000"/>
              </w:rPr>
            </w:pPr>
            <w:proofErr w:type="spellStart"/>
            <w:r w:rsidRPr="007A676E">
              <w:t>Адміністрація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Шевченківського</w:t>
            </w:r>
            <w:proofErr w:type="spellEnd"/>
            <w:r w:rsidRPr="007A676E">
              <w:rPr>
                <w:color w:val="000000"/>
              </w:rPr>
              <w:t xml:space="preserve"> району</w:t>
            </w:r>
          </w:p>
          <w:p w14:paraId="0DDD1D65" w14:textId="77777777" w:rsidR="000C3707" w:rsidRPr="007A676E" w:rsidRDefault="000C3707" w:rsidP="00D1714B">
            <w:pPr>
              <w:jc w:val="center"/>
            </w:pPr>
            <w:r w:rsidRPr="007A676E">
              <w:t xml:space="preserve">Харківської </w:t>
            </w:r>
            <w:proofErr w:type="spellStart"/>
            <w:r w:rsidRPr="007A676E">
              <w:t>міської</w:t>
            </w:r>
            <w:proofErr w:type="spellEnd"/>
            <w:r w:rsidRPr="007A676E">
              <w:t xml:space="preserve"> рад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E3A" w14:textId="77777777" w:rsidR="000C3707" w:rsidRPr="007A676E" w:rsidRDefault="000C3707" w:rsidP="00D1714B">
            <w:pPr>
              <w:jc w:val="center"/>
              <w:rPr>
                <w:color w:val="000000"/>
              </w:rPr>
            </w:pPr>
            <w:r w:rsidRPr="007A676E">
              <w:rPr>
                <w:color w:val="000000"/>
              </w:rPr>
              <w:t xml:space="preserve">Головне </w:t>
            </w:r>
            <w:proofErr w:type="spellStart"/>
            <w:r w:rsidRPr="007A676E">
              <w:rPr>
                <w:color w:val="000000"/>
              </w:rPr>
              <w:t>управління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Пенсійного</w:t>
            </w:r>
            <w:proofErr w:type="spellEnd"/>
            <w:r w:rsidRPr="007A676E">
              <w:rPr>
                <w:color w:val="000000"/>
              </w:rPr>
              <w:t xml:space="preserve"> фонду </w:t>
            </w:r>
            <w:proofErr w:type="spellStart"/>
            <w:proofErr w:type="gramStart"/>
            <w:r w:rsidRPr="007A676E">
              <w:rPr>
                <w:color w:val="000000"/>
              </w:rPr>
              <w:t>України</w:t>
            </w:r>
            <w:proofErr w:type="spellEnd"/>
            <w:r w:rsidRPr="007A67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7A676E">
              <w:rPr>
                <w:color w:val="000000"/>
              </w:rPr>
              <w:t>в</w:t>
            </w:r>
            <w:proofErr w:type="gram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Харківській</w:t>
            </w:r>
            <w:proofErr w:type="spellEnd"/>
            <w:r w:rsidRPr="007A676E">
              <w:rPr>
                <w:color w:val="000000"/>
              </w:rPr>
              <w:t xml:space="preserve"> області</w:t>
            </w:r>
          </w:p>
          <w:p w14:paraId="5C3A8C4C" w14:textId="77777777" w:rsidR="000C3707" w:rsidRPr="007A676E" w:rsidRDefault="000C3707" w:rsidP="00D1714B">
            <w:pPr>
              <w:jc w:val="center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8BC" w14:textId="77777777" w:rsidR="000C3707" w:rsidRPr="007A676E" w:rsidRDefault="000C3707" w:rsidP="00D1714B">
            <w:pPr>
              <w:jc w:val="center"/>
            </w:pPr>
            <w:r w:rsidRPr="007A676E">
              <w:t xml:space="preserve">Для </w:t>
            </w:r>
            <w:proofErr w:type="spellStart"/>
            <w:r w:rsidRPr="007A676E">
              <w:t>організації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роботи</w:t>
            </w:r>
            <w:proofErr w:type="spellEnd"/>
            <w:r w:rsidRPr="007A676E">
              <w:t xml:space="preserve"> установи, </w:t>
            </w:r>
            <w:proofErr w:type="spellStart"/>
            <w:r w:rsidRPr="007A676E">
              <w:t>діяльність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якої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фінансується</w:t>
            </w:r>
            <w:proofErr w:type="spellEnd"/>
            <w:r w:rsidRPr="007A676E">
              <w:t xml:space="preserve"> з державного бюджет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812" w14:textId="77777777" w:rsidR="000C3707" w:rsidRPr="007A676E" w:rsidRDefault="000C3707" w:rsidP="00D1714B">
            <w:pPr>
              <w:jc w:val="center"/>
            </w:pPr>
            <w:r w:rsidRPr="007A676E">
              <w:t>П</w:t>
            </w:r>
            <w:r w:rsidRPr="007A676E">
              <w:rPr>
                <w:lang w:val="en-US"/>
              </w:rPr>
              <w:t>’</w:t>
            </w:r>
            <w:r w:rsidRPr="007A676E">
              <w:t xml:space="preserve">ять </w:t>
            </w:r>
            <w:proofErr w:type="spellStart"/>
            <w:r w:rsidRPr="007A676E">
              <w:t>років</w:t>
            </w:r>
            <w:proofErr w:type="spellEnd"/>
          </w:p>
        </w:tc>
      </w:tr>
      <w:tr w:rsidR="000C3707" w:rsidRPr="007A676E" w14:paraId="1D902F02" w14:textId="77777777" w:rsidTr="00D1714B">
        <w:trPr>
          <w:cantSplit/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C36" w14:textId="77777777" w:rsidR="000C3707" w:rsidRPr="007A676E" w:rsidRDefault="000C3707" w:rsidP="00D1714B">
            <w:pPr>
              <w:jc w:val="center"/>
            </w:pPr>
            <w:r w:rsidRPr="007A676E">
              <w:t>3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9DD" w14:textId="77777777" w:rsidR="000C3707" w:rsidRPr="007A676E" w:rsidRDefault="000C3707" w:rsidP="00D1714B">
            <w:pPr>
              <w:jc w:val="center"/>
            </w:pPr>
            <w:r w:rsidRPr="007A676E">
              <w:t>Немишлянськ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962" w14:textId="77777777" w:rsidR="000C3707" w:rsidRPr="007A676E" w:rsidRDefault="000C3707" w:rsidP="00D1714B">
            <w:pPr>
              <w:jc w:val="center"/>
            </w:pPr>
            <w:r>
              <w:t>п</w:t>
            </w:r>
            <w:r w:rsidRPr="007A676E">
              <w:t>росп. Петра Григоренка, 17,</w:t>
            </w:r>
          </w:p>
          <w:p w14:paraId="4A6813FC" w14:textId="77777777" w:rsidR="000C3707" w:rsidRPr="007A676E" w:rsidRDefault="000C3707" w:rsidP="00D1714B">
            <w:pPr>
              <w:jc w:val="center"/>
            </w:pPr>
            <w:r w:rsidRPr="007A676E">
              <w:t xml:space="preserve"> </w:t>
            </w:r>
            <w:proofErr w:type="spellStart"/>
            <w:r w:rsidRPr="007A676E">
              <w:t>літ</w:t>
            </w:r>
            <w:proofErr w:type="spellEnd"/>
            <w:r w:rsidRPr="007A676E">
              <w:t>. «А-4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89F" w14:textId="77777777" w:rsidR="000C3707" w:rsidRPr="007A676E" w:rsidRDefault="000C3707" w:rsidP="00D1714B">
            <w:pPr>
              <w:jc w:val="center"/>
            </w:pPr>
            <w:proofErr w:type="spellStart"/>
            <w:r w:rsidRPr="007A676E">
              <w:rPr>
                <w:color w:val="000000"/>
              </w:rPr>
              <w:t>Нежитлові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приміщення</w:t>
            </w:r>
            <w:proofErr w:type="spellEnd"/>
            <w:r w:rsidRPr="007A676E">
              <w:rPr>
                <w:color w:val="000000"/>
              </w:rPr>
              <w:t xml:space="preserve">                4</w:t>
            </w:r>
            <w:r w:rsidRPr="007A676E">
              <w:t xml:space="preserve">-го поверху                           </w:t>
            </w:r>
            <w:bookmarkStart w:id="0" w:name="_Hlk82614090"/>
            <w:r w:rsidRPr="007A676E">
              <w:t>№ 5</w:t>
            </w:r>
            <w:proofErr w:type="gramStart"/>
            <w:r w:rsidRPr="007A676E">
              <w:t>-:-</w:t>
            </w:r>
            <w:proofErr w:type="gramEnd"/>
            <w:r w:rsidRPr="007A676E">
              <w:t xml:space="preserve">8, 60-:-70, 70а </w:t>
            </w:r>
            <w:bookmarkEnd w:id="0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8B7" w14:textId="77777777" w:rsidR="000C3707" w:rsidRPr="007A676E" w:rsidRDefault="000C3707" w:rsidP="00D1714B">
            <w:pPr>
              <w:jc w:val="center"/>
            </w:pPr>
            <w:r w:rsidRPr="007A676E">
              <w:t>183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416" w14:textId="77777777" w:rsidR="000C3707" w:rsidRPr="007A676E" w:rsidRDefault="000C3707" w:rsidP="00D1714B">
            <w:pPr>
              <w:jc w:val="center"/>
              <w:rPr>
                <w:color w:val="000000"/>
              </w:rPr>
            </w:pPr>
            <w:proofErr w:type="spellStart"/>
            <w:r w:rsidRPr="007A676E">
              <w:t>Адміністрація</w:t>
            </w:r>
            <w:proofErr w:type="spellEnd"/>
            <w:r w:rsidRPr="007A676E">
              <w:t xml:space="preserve"> Немишлянського</w:t>
            </w:r>
            <w:r w:rsidRPr="007A676E">
              <w:rPr>
                <w:color w:val="000000"/>
              </w:rPr>
              <w:t xml:space="preserve"> району</w:t>
            </w:r>
          </w:p>
          <w:p w14:paraId="3ED1C05B" w14:textId="77777777" w:rsidR="000C3707" w:rsidRPr="007A676E" w:rsidRDefault="000C3707" w:rsidP="00D1714B">
            <w:pPr>
              <w:jc w:val="center"/>
              <w:rPr>
                <w:color w:val="000000"/>
              </w:rPr>
            </w:pPr>
            <w:r w:rsidRPr="007A676E">
              <w:t xml:space="preserve">Харківської </w:t>
            </w:r>
            <w:proofErr w:type="spellStart"/>
            <w:r w:rsidRPr="007A676E">
              <w:t>міської</w:t>
            </w:r>
            <w:proofErr w:type="spellEnd"/>
            <w:r w:rsidRPr="007A676E">
              <w:t xml:space="preserve"> ради</w:t>
            </w:r>
          </w:p>
          <w:p w14:paraId="0FCD3E06" w14:textId="77777777" w:rsidR="000C3707" w:rsidRPr="007A676E" w:rsidRDefault="000C3707" w:rsidP="00D1714B">
            <w:pPr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349" w14:textId="77777777" w:rsidR="000C3707" w:rsidRPr="007A676E" w:rsidRDefault="000C3707" w:rsidP="00D1714B">
            <w:pPr>
              <w:jc w:val="center"/>
              <w:rPr>
                <w:color w:val="000000"/>
              </w:rPr>
            </w:pPr>
            <w:proofErr w:type="spellStart"/>
            <w:r w:rsidRPr="007A676E">
              <w:rPr>
                <w:color w:val="000000"/>
              </w:rPr>
              <w:t>Управління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Державної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казначейської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служби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України</w:t>
            </w:r>
            <w:proofErr w:type="spellEnd"/>
            <w:r w:rsidRPr="007A676E">
              <w:rPr>
                <w:color w:val="000000"/>
              </w:rPr>
              <w:t xml:space="preserve"> </w:t>
            </w:r>
            <w:bookmarkStart w:id="1" w:name="_Hlk82613930"/>
            <w:r w:rsidRPr="007A676E">
              <w:rPr>
                <w:color w:val="000000"/>
              </w:rPr>
              <w:t xml:space="preserve">у </w:t>
            </w:r>
            <w:proofErr w:type="spellStart"/>
            <w:r w:rsidRPr="007A676E">
              <w:rPr>
                <w:color w:val="000000"/>
              </w:rPr>
              <w:t>Немишлянському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районі</w:t>
            </w:r>
            <w:proofErr w:type="spellEnd"/>
            <w:r w:rsidRPr="007A676E">
              <w:rPr>
                <w:color w:val="000000"/>
              </w:rPr>
              <w:t xml:space="preserve"> м. </w:t>
            </w:r>
            <w:proofErr w:type="spellStart"/>
            <w:r w:rsidRPr="007A676E">
              <w:rPr>
                <w:color w:val="000000"/>
              </w:rPr>
              <w:t>Харкова</w:t>
            </w:r>
            <w:bookmarkEnd w:id="1"/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5FD2" w14:textId="77777777" w:rsidR="000C3707" w:rsidRPr="007A676E" w:rsidRDefault="000C3707" w:rsidP="00D1714B">
            <w:pPr>
              <w:jc w:val="center"/>
            </w:pPr>
            <w:r w:rsidRPr="007A676E">
              <w:t xml:space="preserve">Для </w:t>
            </w:r>
            <w:proofErr w:type="spellStart"/>
            <w:r w:rsidRPr="007A676E">
              <w:t>організації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роботи</w:t>
            </w:r>
            <w:proofErr w:type="spellEnd"/>
            <w:r w:rsidRPr="007A676E">
              <w:t xml:space="preserve"> установи, </w:t>
            </w:r>
            <w:proofErr w:type="spellStart"/>
            <w:r w:rsidRPr="007A676E">
              <w:t>діяльність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якої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фінансується</w:t>
            </w:r>
            <w:proofErr w:type="spellEnd"/>
            <w:r w:rsidRPr="007A676E">
              <w:t xml:space="preserve"> з державного бюджет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F23" w14:textId="77777777" w:rsidR="000C3707" w:rsidRPr="007A676E" w:rsidRDefault="000C3707" w:rsidP="00D1714B">
            <w:pPr>
              <w:jc w:val="center"/>
            </w:pPr>
            <w:r w:rsidRPr="007A676E">
              <w:t>П</w:t>
            </w:r>
            <w:r w:rsidRPr="007A676E">
              <w:rPr>
                <w:lang w:val="en-US"/>
              </w:rPr>
              <w:t>’</w:t>
            </w:r>
            <w:r w:rsidRPr="007A676E">
              <w:t xml:space="preserve">ять </w:t>
            </w:r>
            <w:proofErr w:type="spellStart"/>
            <w:r w:rsidRPr="007A676E">
              <w:t>років</w:t>
            </w:r>
            <w:proofErr w:type="spellEnd"/>
          </w:p>
        </w:tc>
      </w:tr>
    </w:tbl>
    <w:p w14:paraId="10F810A0" w14:textId="77777777" w:rsidR="009F282A" w:rsidRDefault="009F282A" w:rsidP="009F282A">
      <w:pPr>
        <w:jc w:val="center"/>
        <w:rPr>
          <w:sz w:val="16"/>
          <w:szCs w:val="16"/>
          <w:lang w:val="uk-UA"/>
        </w:rPr>
      </w:pPr>
    </w:p>
    <w:p w14:paraId="6D31C179" w14:textId="60F18A6D" w:rsidR="000C3707" w:rsidRDefault="000C3707" w:rsidP="000C3707"/>
    <w:p w14:paraId="2D5854FF" w14:textId="30C19141" w:rsidR="000C3707" w:rsidRDefault="000C3707" w:rsidP="000C3707"/>
    <w:tbl>
      <w:tblPr>
        <w:tblW w:w="15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995"/>
        <w:gridCol w:w="2512"/>
        <w:gridCol w:w="1560"/>
        <w:gridCol w:w="996"/>
        <w:gridCol w:w="2110"/>
        <w:gridCol w:w="2256"/>
        <w:gridCol w:w="1874"/>
        <w:gridCol w:w="1682"/>
      </w:tblGrid>
      <w:tr w:rsidR="000C3707" w:rsidRPr="007A676E" w14:paraId="7FE324A2" w14:textId="77777777" w:rsidTr="00056F42">
        <w:trPr>
          <w:cantSplit/>
          <w:trHeight w:val="2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858" w14:textId="77777777" w:rsidR="000C3707" w:rsidRPr="007A676E" w:rsidRDefault="000C3707" w:rsidP="00056F42">
            <w:pPr>
              <w:jc w:val="center"/>
            </w:pPr>
            <w:r>
              <w:lastRenderedPageBreak/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557" w14:textId="77777777" w:rsidR="000C3707" w:rsidRPr="007A676E" w:rsidRDefault="000C3707" w:rsidP="00056F42">
            <w:pPr>
              <w:jc w:val="center"/>
            </w:pPr>
            <w: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504" w14:textId="77777777" w:rsidR="000C3707" w:rsidRDefault="000C3707" w:rsidP="00056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CF3" w14:textId="77777777" w:rsidR="000C3707" w:rsidRPr="007A676E" w:rsidRDefault="000C3707" w:rsidP="00056F42">
            <w:pPr>
              <w:jc w:val="center"/>
              <w:rPr>
                <w:color w:val="000000"/>
              </w:rPr>
            </w:pPr>
            <w:r w:rsidRPr="007A676E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F97" w14:textId="77777777" w:rsidR="000C3707" w:rsidRPr="007A676E" w:rsidRDefault="000C3707" w:rsidP="00056F42">
            <w:pPr>
              <w:jc w:val="center"/>
            </w:pPr>
            <w: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C17A" w14:textId="77777777" w:rsidR="000C3707" w:rsidRPr="007A676E" w:rsidRDefault="000C3707" w:rsidP="00056F42">
            <w:pPr>
              <w:jc w:val="center"/>
            </w:pPr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546" w14:textId="77777777" w:rsidR="000C3707" w:rsidRPr="007A676E" w:rsidRDefault="000C3707" w:rsidP="00056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6AA3" w14:textId="77777777" w:rsidR="000C3707" w:rsidRPr="007A676E" w:rsidRDefault="000C3707" w:rsidP="00056F42">
            <w:pPr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F7F" w14:textId="77777777" w:rsidR="000C3707" w:rsidRPr="007A676E" w:rsidRDefault="000C3707" w:rsidP="00056F42">
            <w:pPr>
              <w:jc w:val="center"/>
            </w:pPr>
            <w:r>
              <w:t>9</w:t>
            </w:r>
          </w:p>
        </w:tc>
      </w:tr>
      <w:tr w:rsidR="000C3707" w:rsidRPr="007A676E" w14:paraId="71F4B92D" w14:textId="77777777" w:rsidTr="00056F42">
        <w:trPr>
          <w:cantSplit/>
          <w:trHeight w:val="2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176" w14:textId="77777777" w:rsidR="000C3707" w:rsidRPr="007A676E" w:rsidRDefault="000C3707" w:rsidP="00D1714B">
            <w:pPr>
              <w:jc w:val="center"/>
            </w:pPr>
            <w:r w:rsidRPr="007A676E">
              <w:t>4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A62" w14:textId="77777777" w:rsidR="000C3707" w:rsidRPr="007A676E" w:rsidRDefault="000C3707" w:rsidP="00D1714B">
            <w:pPr>
              <w:jc w:val="center"/>
            </w:pPr>
            <w:r w:rsidRPr="007A676E">
              <w:t>Холодногірськи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4EBB" w14:textId="77777777" w:rsidR="000C3707" w:rsidRPr="007A676E" w:rsidRDefault="000C3707" w:rsidP="00D1714B">
            <w:pPr>
              <w:jc w:val="center"/>
            </w:pPr>
            <w:proofErr w:type="spellStart"/>
            <w:r>
              <w:rPr>
                <w:color w:val="000000"/>
              </w:rPr>
              <w:t>в</w:t>
            </w:r>
            <w:r w:rsidRPr="007A676E">
              <w:rPr>
                <w:color w:val="000000"/>
              </w:rPr>
              <w:t>ул</w:t>
            </w:r>
            <w:proofErr w:type="spellEnd"/>
            <w:r w:rsidRPr="007A676E">
              <w:rPr>
                <w:color w:val="000000"/>
              </w:rPr>
              <w:t xml:space="preserve">. </w:t>
            </w:r>
            <w:proofErr w:type="spellStart"/>
            <w:r w:rsidRPr="007A676E">
              <w:rPr>
                <w:color w:val="000000"/>
              </w:rPr>
              <w:t>Благовіщенська</w:t>
            </w:r>
            <w:proofErr w:type="spellEnd"/>
            <w:r w:rsidRPr="007A67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gramStart"/>
            <w:r w:rsidRPr="007A676E">
              <w:rPr>
                <w:color w:val="000000"/>
              </w:rPr>
              <w:t xml:space="preserve">34,  </w:t>
            </w:r>
            <w:proofErr w:type="spellStart"/>
            <w:r w:rsidRPr="007A676E">
              <w:rPr>
                <w:color w:val="000000"/>
              </w:rPr>
              <w:t>літ</w:t>
            </w:r>
            <w:proofErr w:type="spellEnd"/>
            <w:proofErr w:type="gramEnd"/>
            <w:r w:rsidRPr="007A676E">
              <w:rPr>
                <w:color w:val="000000"/>
              </w:rPr>
              <w:t>. «А-4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2F6" w14:textId="77777777" w:rsidR="000C3707" w:rsidRPr="007A676E" w:rsidRDefault="000C3707" w:rsidP="00D1714B">
            <w:pPr>
              <w:ind w:left="-62" w:right="-114"/>
              <w:jc w:val="center"/>
            </w:pPr>
            <w:proofErr w:type="spellStart"/>
            <w:r w:rsidRPr="007A676E">
              <w:rPr>
                <w:color w:val="000000"/>
              </w:rPr>
              <w:t>Нежитлові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приміщення</w:t>
            </w:r>
            <w:proofErr w:type="spellEnd"/>
            <w:r w:rsidRPr="007A676E">
              <w:rPr>
                <w:color w:val="000000"/>
              </w:rPr>
              <w:t xml:space="preserve">                4</w:t>
            </w:r>
            <w:r w:rsidRPr="007A676E">
              <w:t xml:space="preserve">-го поверху </w:t>
            </w:r>
            <w:r>
              <w:br/>
            </w:r>
            <w:r w:rsidRPr="007A676E">
              <w:t>№ 5</w:t>
            </w:r>
            <w:proofErr w:type="gramStart"/>
            <w:r w:rsidRPr="007A676E">
              <w:t>-:-</w:t>
            </w:r>
            <w:proofErr w:type="gramEnd"/>
            <w:r w:rsidRPr="007A676E">
              <w:t>8, 19-:-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7EA" w14:textId="77777777" w:rsidR="000C3707" w:rsidRPr="007A676E" w:rsidRDefault="000C3707" w:rsidP="00D1714B">
            <w:pPr>
              <w:jc w:val="center"/>
            </w:pPr>
            <w:r w:rsidRPr="007A676E">
              <w:t>152,1</w:t>
            </w:r>
          </w:p>
          <w:p w14:paraId="270E9FF7" w14:textId="77777777" w:rsidR="000C3707" w:rsidRPr="007A676E" w:rsidRDefault="000C3707" w:rsidP="00D1714B">
            <w:pPr>
              <w:jc w:val="center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860B" w14:textId="70E02C06" w:rsidR="000C3707" w:rsidRPr="007A676E" w:rsidRDefault="000C3707" w:rsidP="00D1714B">
            <w:pPr>
              <w:jc w:val="center"/>
              <w:rPr>
                <w:color w:val="000000"/>
              </w:rPr>
            </w:pPr>
            <w:bookmarkStart w:id="2" w:name="_Hlk90303932"/>
            <w:proofErr w:type="spellStart"/>
            <w:r w:rsidRPr="007A676E">
              <w:t>Адміністрація</w:t>
            </w:r>
            <w:bookmarkEnd w:id="2"/>
            <w:proofErr w:type="spellEnd"/>
            <w:r w:rsidRPr="007A676E">
              <w:t xml:space="preserve"> </w:t>
            </w:r>
            <w:bookmarkStart w:id="3" w:name="_Hlk90303800"/>
            <w:r w:rsidR="001163C4">
              <w:rPr>
                <w:lang w:val="uk-UA"/>
              </w:rPr>
              <w:t>Холодногірського</w:t>
            </w:r>
            <w:bookmarkEnd w:id="3"/>
            <w:r w:rsidR="001163C4">
              <w:rPr>
                <w:lang w:val="uk-UA"/>
              </w:rPr>
              <w:t xml:space="preserve"> </w:t>
            </w:r>
            <w:r w:rsidRPr="007A676E">
              <w:rPr>
                <w:color w:val="000000"/>
              </w:rPr>
              <w:t xml:space="preserve">району </w:t>
            </w:r>
            <w:r w:rsidRPr="007A676E">
              <w:t xml:space="preserve">Харківської </w:t>
            </w:r>
            <w:proofErr w:type="spellStart"/>
            <w:r w:rsidRPr="007A676E">
              <w:t>міської</w:t>
            </w:r>
            <w:proofErr w:type="spellEnd"/>
            <w:r w:rsidRPr="007A676E">
              <w:t xml:space="preserve"> ради</w:t>
            </w:r>
          </w:p>
          <w:p w14:paraId="75F2407D" w14:textId="77777777" w:rsidR="000C3707" w:rsidRPr="007A676E" w:rsidRDefault="000C3707" w:rsidP="00D1714B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C36" w14:textId="77777777" w:rsidR="000C3707" w:rsidRPr="007A676E" w:rsidRDefault="000C3707" w:rsidP="00D1714B">
            <w:pPr>
              <w:jc w:val="center"/>
              <w:rPr>
                <w:color w:val="000000"/>
              </w:rPr>
            </w:pPr>
            <w:proofErr w:type="spellStart"/>
            <w:r w:rsidRPr="007A676E">
              <w:rPr>
                <w:color w:val="000000"/>
              </w:rPr>
              <w:t>Управління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Державної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казначейської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служби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України</w:t>
            </w:r>
            <w:proofErr w:type="spellEnd"/>
            <w:r w:rsidRPr="007A676E">
              <w:rPr>
                <w:color w:val="000000"/>
              </w:rPr>
              <w:t xml:space="preserve"> у </w:t>
            </w:r>
            <w:proofErr w:type="spellStart"/>
            <w:r w:rsidRPr="007A676E">
              <w:rPr>
                <w:color w:val="000000"/>
              </w:rPr>
              <w:t>Холодногірському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районі</w:t>
            </w:r>
            <w:proofErr w:type="spellEnd"/>
            <w:r w:rsidRPr="007A676E">
              <w:rPr>
                <w:color w:val="000000"/>
              </w:rPr>
              <w:t xml:space="preserve"> м. </w:t>
            </w:r>
            <w:proofErr w:type="spellStart"/>
            <w:r w:rsidRPr="007A676E">
              <w:rPr>
                <w:color w:val="000000"/>
              </w:rPr>
              <w:t>Харков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6BF" w14:textId="77777777" w:rsidR="000C3707" w:rsidRPr="007A676E" w:rsidRDefault="000C3707" w:rsidP="00D1714B">
            <w:pPr>
              <w:jc w:val="center"/>
            </w:pPr>
            <w:r w:rsidRPr="007A676E">
              <w:t xml:space="preserve">Для </w:t>
            </w:r>
            <w:proofErr w:type="spellStart"/>
            <w:r w:rsidRPr="007A676E">
              <w:t>організації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роботи</w:t>
            </w:r>
            <w:proofErr w:type="spellEnd"/>
            <w:r w:rsidRPr="007A676E">
              <w:t xml:space="preserve"> установи, </w:t>
            </w:r>
            <w:proofErr w:type="spellStart"/>
            <w:r w:rsidRPr="007A676E">
              <w:t>діяльність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якої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фінансується</w:t>
            </w:r>
            <w:proofErr w:type="spellEnd"/>
            <w:r w:rsidRPr="007A676E">
              <w:t xml:space="preserve"> з державного бюджет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323" w14:textId="77777777" w:rsidR="000C3707" w:rsidRPr="007A676E" w:rsidRDefault="000C3707" w:rsidP="00D1714B">
            <w:pPr>
              <w:jc w:val="center"/>
            </w:pPr>
            <w:r w:rsidRPr="007A676E">
              <w:t>П</w:t>
            </w:r>
            <w:r w:rsidRPr="007A676E">
              <w:rPr>
                <w:lang w:val="en-US"/>
              </w:rPr>
              <w:t>’</w:t>
            </w:r>
            <w:r w:rsidRPr="007A676E">
              <w:t xml:space="preserve">ять </w:t>
            </w:r>
            <w:proofErr w:type="spellStart"/>
            <w:r w:rsidRPr="007A676E">
              <w:t>років</w:t>
            </w:r>
            <w:proofErr w:type="spellEnd"/>
          </w:p>
        </w:tc>
      </w:tr>
      <w:tr w:rsidR="000C3707" w:rsidRPr="007A676E" w14:paraId="6177B57E" w14:textId="77777777" w:rsidTr="00056F42">
        <w:trPr>
          <w:cantSplit/>
          <w:trHeight w:val="2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007" w14:textId="77777777" w:rsidR="000C3707" w:rsidRPr="007A676E" w:rsidRDefault="000C3707" w:rsidP="00D1714B">
            <w:pPr>
              <w:jc w:val="center"/>
            </w:pPr>
            <w:r w:rsidRPr="007A676E">
              <w:t>5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1FFA" w14:textId="77777777" w:rsidR="000C3707" w:rsidRPr="007A676E" w:rsidRDefault="000C3707" w:rsidP="00D1714B">
            <w:pPr>
              <w:jc w:val="center"/>
            </w:pPr>
            <w:r w:rsidRPr="007A676E">
              <w:t>Новобаварськи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EB8" w14:textId="77777777" w:rsidR="000C3707" w:rsidRPr="007A676E" w:rsidRDefault="000C3707" w:rsidP="00D1714B">
            <w:pPr>
              <w:jc w:val="center"/>
            </w:pPr>
            <w:proofErr w:type="spellStart"/>
            <w:r>
              <w:rPr>
                <w:color w:val="000000"/>
              </w:rPr>
              <w:t>в</w:t>
            </w:r>
            <w:r w:rsidRPr="007A676E">
              <w:rPr>
                <w:color w:val="000000"/>
              </w:rPr>
              <w:t>ул</w:t>
            </w:r>
            <w:proofErr w:type="spellEnd"/>
            <w:r w:rsidRPr="007A676E">
              <w:rPr>
                <w:color w:val="000000"/>
              </w:rPr>
              <w:t xml:space="preserve">. </w:t>
            </w:r>
            <w:proofErr w:type="spellStart"/>
            <w:r w:rsidRPr="007A676E">
              <w:rPr>
                <w:color w:val="000000"/>
              </w:rPr>
              <w:t>Полтавський</w:t>
            </w:r>
            <w:proofErr w:type="spellEnd"/>
            <w:r w:rsidRPr="007A676E">
              <w:rPr>
                <w:color w:val="000000"/>
              </w:rPr>
              <w:t xml:space="preserve"> Шлях, </w:t>
            </w:r>
            <w:proofErr w:type="gramStart"/>
            <w:r w:rsidRPr="007A676E">
              <w:rPr>
                <w:color w:val="000000"/>
              </w:rPr>
              <w:t xml:space="preserve">11,  </w:t>
            </w:r>
            <w:proofErr w:type="spellStart"/>
            <w:r w:rsidRPr="007A676E">
              <w:rPr>
                <w:color w:val="000000"/>
              </w:rPr>
              <w:t>літ</w:t>
            </w:r>
            <w:proofErr w:type="spellEnd"/>
            <w:proofErr w:type="gramEnd"/>
            <w:r w:rsidRPr="007A676E">
              <w:rPr>
                <w:color w:val="000000"/>
              </w:rPr>
              <w:t>. «А-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6BD2" w14:textId="77777777" w:rsidR="000C3707" w:rsidRPr="007A676E" w:rsidRDefault="000C3707" w:rsidP="00D1714B">
            <w:pPr>
              <w:ind w:left="-62" w:right="-114"/>
              <w:jc w:val="center"/>
            </w:pPr>
            <w:proofErr w:type="spellStart"/>
            <w:r w:rsidRPr="007A676E">
              <w:rPr>
                <w:color w:val="000000"/>
              </w:rPr>
              <w:t>Нежитлові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приміщення</w:t>
            </w:r>
            <w:proofErr w:type="spellEnd"/>
            <w:r w:rsidRPr="007A676E">
              <w:rPr>
                <w:color w:val="000000"/>
              </w:rPr>
              <w:t xml:space="preserve">                1</w:t>
            </w:r>
            <w:r w:rsidRPr="007A676E">
              <w:t xml:space="preserve">-го поверху </w:t>
            </w:r>
            <w:r>
              <w:br/>
            </w:r>
            <w:r w:rsidRPr="007A676E">
              <w:t>№ 27</w:t>
            </w:r>
            <w:proofErr w:type="gramStart"/>
            <w:r w:rsidRPr="007A676E">
              <w:t>-:-</w:t>
            </w:r>
            <w:proofErr w:type="gramEnd"/>
            <w:r w:rsidRPr="007A676E">
              <w:t>32, 34, 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578" w14:textId="77777777" w:rsidR="000C3707" w:rsidRPr="007A676E" w:rsidRDefault="000C3707" w:rsidP="00D1714B">
            <w:pPr>
              <w:jc w:val="center"/>
            </w:pPr>
            <w:r w:rsidRPr="007A676E">
              <w:t>139,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1F1" w14:textId="77777777" w:rsidR="000C3707" w:rsidRPr="007A676E" w:rsidRDefault="000C3707" w:rsidP="00D1714B">
            <w:pPr>
              <w:jc w:val="center"/>
              <w:rPr>
                <w:color w:val="000000"/>
              </w:rPr>
            </w:pPr>
            <w:proofErr w:type="spellStart"/>
            <w:r w:rsidRPr="007A676E">
              <w:t>Адміністрація</w:t>
            </w:r>
            <w:proofErr w:type="spellEnd"/>
            <w:r w:rsidRPr="007A676E">
              <w:t xml:space="preserve"> Новобаварського</w:t>
            </w:r>
            <w:r w:rsidRPr="007A676E">
              <w:rPr>
                <w:color w:val="000000"/>
              </w:rPr>
              <w:t xml:space="preserve"> району</w:t>
            </w:r>
          </w:p>
          <w:p w14:paraId="7C2F19C1" w14:textId="77777777" w:rsidR="000C3707" w:rsidRPr="007A676E" w:rsidRDefault="000C3707" w:rsidP="00D1714B">
            <w:pPr>
              <w:jc w:val="center"/>
              <w:rPr>
                <w:color w:val="000000"/>
              </w:rPr>
            </w:pPr>
            <w:r w:rsidRPr="007A676E">
              <w:t xml:space="preserve">Харківської </w:t>
            </w:r>
            <w:proofErr w:type="spellStart"/>
            <w:r w:rsidRPr="007A676E">
              <w:t>міської</w:t>
            </w:r>
            <w:proofErr w:type="spellEnd"/>
            <w:r w:rsidRPr="007A676E">
              <w:t xml:space="preserve"> ради</w:t>
            </w:r>
          </w:p>
          <w:p w14:paraId="35FBEB96" w14:textId="77777777" w:rsidR="000C3707" w:rsidRPr="007A676E" w:rsidRDefault="000C3707" w:rsidP="00D1714B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7AE" w14:textId="77777777" w:rsidR="000C3707" w:rsidRPr="007A676E" w:rsidRDefault="000C3707" w:rsidP="00D1714B">
            <w:pPr>
              <w:jc w:val="center"/>
              <w:rPr>
                <w:color w:val="000000"/>
              </w:rPr>
            </w:pPr>
            <w:proofErr w:type="spellStart"/>
            <w:r w:rsidRPr="007A676E">
              <w:rPr>
                <w:color w:val="000000"/>
              </w:rPr>
              <w:t>Управління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Державної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казначейської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служби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України</w:t>
            </w:r>
            <w:proofErr w:type="spellEnd"/>
            <w:r w:rsidRPr="007A676E">
              <w:rPr>
                <w:color w:val="000000"/>
              </w:rPr>
              <w:t xml:space="preserve"> у </w:t>
            </w:r>
            <w:proofErr w:type="spellStart"/>
            <w:proofErr w:type="gramStart"/>
            <w:r w:rsidRPr="007A676E">
              <w:rPr>
                <w:color w:val="000000"/>
              </w:rPr>
              <w:t>Новобаварському</w:t>
            </w:r>
            <w:proofErr w:type="spellEnd"/>
            <w:r w:rsidRPr="007A676E">
              <w:rPr>
                <w:color w:val="000000"/>
              </w:rPr>
              <w:t xml:space="preserve">  </w:t>
            </w:r>
            <w:proofErr w:type="spellStart"/>
            <w:r w:rsidRPr="007A676E">
              <w:rPr>
                <w:color w:val="000000"/>
              </w:rPr>
              <w:t>районі</w:t>
            </w:r>
            <w:proofErr w:type="spellEnd"/>
            <w:proofErr w:type="gramEnd"/>
            <w:r w:rsidRPr="007A676E">
              <w:rPr>
                <w:color w:val="000000"/>
              </w:rPr>
              <w:t xml:space="preserve"> м. </w:t>
            </w:r>
            <w:proofErr w:type="spellStart"/>
            <w:r w:rsidRPr="007A676E">
              <w:rPr>
                <w:color w:val="000000"/>
              </w:rPr>
              <w:t>Харков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E0C" w14:textId="77777777" w:rsidR="000C3707" w:rsidRPr="007A676E" w:rsidRDefault="000C3707" w:rsidP="00D1714B">
            <w:pPr>
              <w:jc w:val="center"/>
            </w:pPr>
            <w:r w:rsidRPr="007A676E">
              <w:t xml:space="preserve">Для </w:t>
            </w:r>
            <w:proofErr w:type="spellStart"/>
            <w:r w:rsidRPr="007A676E">
              <w:t>організації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роботи</w:t>
            </w:r>
            <w:proofErr w:type="spellEnd"/>
            <w:r w:rsidRPr="007A676E">
              <w:t xml:space="preserve"> установи, </w:t>
            </w:r>
            <w:proofErr w:type="spellStart"/>
            <w:r w:rsidRPr="007A676E">
              <w:t>діяльність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якої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фінансується</w:t>
            </w:r>
            <w:proofErr w:type="spellEnd"/>
            <w:r w:rsidRPr="007A676E">
              <w:t xml:space="preserve"> з державного бюджет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945" w14:textId="77777777" w:rsidR="000C3707" w:rsidRPr="007A676E" w:rsidRDefault="000C3707" w:rsidP="00D1714B">
            <w:pPr>
              <w:jc w:val="center"/>
            </w:pPr>
            <w:r w:rsidRPr="007A676E">
              <w:t>П</w:t>
            </w:r>
            <w:r w:rsidRPr="007A676E">
              <w:rPr>
                <w:lang w:val="en-US"/>
              </w:rPr>
              <w:t>’</w:t>
            </w:r>
            <w:r w:rsidRPr="007A676E">
              <w:t xml:space="preserve">ять </w:t>
            </w:r>
            <w:proofErr w:type="spellStart"/>
            <w:r w:rsidRPr="007A676E">
              <w:t>років</w:t>
            </w:r>
            <w:proofErr w:type="spellEnd"/>
          </w:p>
          <w:p w14:paraId="03515006" w14:textId="77777777" w:rsidR="000C3707" w:rsidRPr="007A676E" w:rsidRDefault="000C3707" w:rsidP="00D1714B">
            <w:pPr>
              <w:jc w:val="center"/>
            </w:pPr>
          </w:p>
        </w:tc>
      </w:tr>
      <w:tr w:rsidR="000C3707" w:rsidRPr="007A676E" w14:paraId="0FA2505C" w14:textId="77777777" w:rsidTr="00056F42">
        <w:trPr>
          <w:cantSplit/>
          <w:trHeight w:val="2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8F46" w14:textId="77777777" w:rsidR="000C3707" w:rsidRPr="007A676E" w:rsidRDefault="000C3707" w:rsidP="00D1714B">
            <w:pPr>
              <w:jc w:val="center"/>
            </w:pPr>
            <w:r w:rsidRPr="007A676E">
              <w:t>6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3B83" w14:textId="77777777" w:rsidR="000C3707" w:rsidRPr="007A676E" w:rsidRDefault="000C3707" w:rsidP="00D1714B">
            <w:pPr>
              <w:jc w:val="center"/>
            </w:pPr>
            <w:r w:rsidRPr="007A676E">
              <w:t>Основ</w:t>
            </w:r>
            <w:r w:rsidRPr="007A676E">
              <w:rPr>
                <w:lang w:val="en-US"/>
              </w:rPr>
              <w:t>’</w:t>
            </w:r>
            <w:proofErr w:type="spellStart"/>
            <w:r w:rsidRPr="007A676E">
              <w:t>янський</w:t>
            </w:r>
            <w:proofErr w:type="spellEnd"/>
          </w:p>
          <w:p w14:paraId="7C12C436" w14:textId="77777777" w:rsidR="000C3707" w:rsidRPr="007A676E" w:rsidRDefault="000C3707" w:rsidP="00D1714B">
            <w:pPr>
              <w:jc w:val="center"/>
            </w:pPr>
          </w:p>
          <w:p w14:paraId="76FE5196" w14:textId="77777777" w:rsidR="000C3707" w:rsidRPr="007A676E" w:rsidRDefault="000C3707" w:rsidP="00D1714B">
            <w:pPr>
              <w:jc w:val="center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F01" w14:textId="77777777" w:rsidR="000C3707" w:rsidRPr="007A676E" w:rsidRDefault="000C3707" w:rsidP="00D1714B">
            <w:pPr>
              <w:jc w:val="center"/>
            </w:pPr>
            <w:r w:rsidRPr="007A676E">
              <w:rPr>
                <w:color w:val="000000"/>
              </w:rPr>
              <w:t xml:space="preserve">майдан </w:t>
            </w:r>
            <w:proofErr w:type="spellStart"/>
            <w:r w:rsidRPr="007A676E">
              <w:rPr>
                <w:color w:val="000000"/>
              </w:rPr>
              <w:t>Павлівський</w:t>
            </w:r>
            <w:proofErr w:type="spellEnd"/>
            <w:r w:rsidRPr="007A676E">
              <w:rPr>
                <w:color w:val="000000"/>
              </w:rPr>
              <w:t>, 4,</w:t>
            </w:r>
            <w:r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літ</w:t>
            </w:r>
            <w:proofErr w:type="spellEnd"/>
            <w:r w:rsidRPr="007A676E">
              <w:rPr>
                <w:color w:val="000000"/>
              </w:rPr>
              <w:t>. «А-4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869" w14:textId="77777777" w:rsidR="000C3707" w:rsidRPr="007A676E" w:rsidRDefault="000C3707" w:rsidP="00D1714B">
            <w:pPr>
              <w:ind w:left="-62" w:right="-114"/>
              <w:jc w:val="center"/>
            </w:pPr>
            <w:proofErr w:type="spellStart"/>
            <w:r w:rsidRPr="007A676E">
              <w:t>Нежитлові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приміщення</w:t>
            </w:r>
            <w:proofErr w:type="spellEnd"/>
            <w:r w:rsidRPr="007A676E">
              <w:t xml:space="preserve">: </w:t>
            </w:r>
            <w:r>
              <w:t>1-</w:t>
            </w:r>
            <w:r w:rsidRPr="007A676E">
              <w:t xml:space="preserve">го поверху </w:t>
            </w:r>
          </w:p>
          <w:p w14:paraId="286DC630" w14:textId="77777777" w:rsidR="000C3707" w:rsidRPr="007A676E" w:rsidRDefault="000C3707" w:rsidP="00D1714B">
            <w:pPr>
              <w:ind w:left="-62" w:right="-114"/>
              <w:jc w:val="center"/>
            </w:pPr>
            <w:r w:rsidRPr="007A676E">
              <w:t xml:space="preserve">½ № 1, 1а, 1б, 28, І; </w:t>
            </w:r>
            <w:r>
              <w:br/>
              <w:t>3-го</w:t>
            </w:r>
            <w:r w:rsidRPr="007A676E">
              <w:t xml:space="preserve"> поверху </w:t>
            </w:r>
          </w:p>
          <w:p w14:paraId="06252CC7" w14:textId="77777777" w:rsidR="00056F42" w:rsidRDefault="000C3707" w:rsidP="00D1714B">
            <w:pPr>
              <w:ind w:left="-62" w:right="-114"/>
              <w:jc w:val="center"/>
            </w:pPr>
            <w:r w:rsidRPr="007A676E">
              <w:t>№ 1</w:t>
            </w:r>
            <w:proofErr w:type="gramStart"/>
            <w:r w:rsidRPr="007A676E">
              <w:t>-:-</w:t>
            </w:r>
            <w:proofErr w:type="gramEnd"/>
            <w:r w:rsidRPr="007A676E">
              <w:t xml:space="preserve">12, 14, 15, 17-:-22, І, ІІ; </w:t>
            </w:r>
          </w:p>
          <w:p w14:paraId="1658E473" w14:textId="61A4B0F2" w:rsidR="000C3707" w:rsidRPr="007A676E" w:rsidRDefault="000C3707" w:rsidP="00D1714B">
            <w:pPr>
              <w:ind w:left="-62" w:right="-114"/>
              <w:jc w:val="center"/>
            </w:pPr>
            <w:proofErr w:type="spellStart"/>
            <w:r w:rsidRPr="007A676E">
              <w:t>антресолі</w:t>
            </w:r>
            <w:proofErr w:type="spellEnd"/>
            <w:r w:rsidRPr="007A676E">
              <w:t xml:space="preserve"> </w:t>
            </w:r>
            <w:r>
              <w:t xml:space="preserve">3-го </w:t>
            </w:r>
            <w:r w:rsidRPr="007A676E">
              <w:t xml:space="preserve">поверху № 36; </w:t>
            </w:r>
            <w:r>
              <w:t xml:space="preserve">4-го </w:t>
            </w:r>
            <w:r w:rsidRPr="007A676E">
              <w:t xml:space="preserve">поверху № 1, 2, 4-:-14, 16-:-32, 34, 36-:-39, І, ІІ, ІІІ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E6A" w14:textId="77777777" w:rsidR="000C3707" w:rsidRPr="007A676E" w:rsidRDefault="000C3707" w:rsidP="00D1714B">
            <w:pPr>
              <w:jc w:val="center"/>
            </w:pPr>
            <w:r w:rsidRPr="007A676E">
              <w:t>1215,8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304" w14:textId="77777777" w:rsidR="000C3707" w:rsidRPr="007A676E" w:rsidRDefault="000C3707" w:rsidP="00D1714B">
            <w:pPr>
              <w:jc w:val="center"/>
              <w:rPr>
                <w:color w:val="000000"/>
              </w:rPr>
            </w:pPr>
            <w:proofErr w:type="spellStart"/>
            <w:r w:rsidRPr="007A676E">
              <w:rPr>
                <w:color w:val="000000"/>
              </w:rPr>
              <w:t>Комунальне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підприємство</w:t>
            </w:r>
            <w:proofErr w:type="spellEnd"/>
          </w:p>
          <w:p w14:paraId="7D4F79B0" w14:textId="77777777" w:rsidR="000C3707" w:rsidRPr="007A676E" w:rsidRDefault="000C3707" w:rsidP="00D1714B">
            <w:pPr>
              <w:jc w:val="center"/>
            </w:pPr>
            <w:r w:rsidRPr="007A676E">
              <w:rPr>
                <w:color w:val="000000"/>
              </w:rPr>
              <w:t>«</w:t>
            </w:r>
            <w:proofErr w:type="spellStart"/>
            <w:r w:rsidRPr="007A676E">
              <w:rPr>
                <w:color w:val="000000"/>
              </w:rPr>
              <w:t>Харківське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міське</w:t>
            </w:r>
            <w:proofErr w:type="spellEnd"/>
            <w:r w:rsidRPr="007A676E">
              <w:rPr>
                <w:color w:val="000000"/>
              </w:rPr>
              <w:t xml:space="preserve"> бюро </w:t>
            </w:r>
            <w:proofErr w:type="spellStart"/>
            <w:r w:rsidRPr="007A676E">
              <w:rPr>
                <w:color w:val="000000"/>
              </w:rPr>
              <w:t>технічної</w:t>
            </w:r>
            <w:proofErr w:type="spellEnd"/>
            <w:r w:rsidRPr="007A676E">
              <w:rPr>
                <w:color w:val="000000"/>
              </w:rPr>
              <w:t xml:space="preserve"> </w:t>
            </w:r>
            <w:proofErr w:type="spellStart"/>
            <w:r w:rsidRPr="007A676E">
              <w:rPr>
                <w:color w:val="000000"/>
              </w:rPr>
              <w:t>інвентаризації</w:t>
            </w:r>
            <w:proofErr w:type="spellEnd"/>
            <w:r w:rsidRPr="007A676E">
              <w:rPr>
                <w:color w:val="000000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61F3" w14:textId="77777777" w:rsidR="000C3707" w:rsidRPr="007A676E" w:rsidRDefault="000C3707" w:rsidP="00D1714B">
            <w:pPr>
              <w:jc w:val="center"/>
              <w:rPr>
                <w:color w:val="000000"/>
              </w:rPr>
            </w:pPr>
            <w:r w:rsidRPr="007A676E">
              <w:rPr>
                <w:color w:val="000000"/>
              </w:rPr>
              <w:t xml:space="preserve">Департамент </w:t>
            </w:r>
            <w:proofErr w:type="spellStart"/>
            <w:r w:rsidRPr="007A676E">
              <w:rPr>
                <w:color w:val="000000"/>
              </w:rPr>
              <w:t>реєстрації</w:t>
            </w:r>
            <w:proofErr w:type="spellEnd"/>
          </w:p>
          <w:p w14:paraId="2946A1C9" w14:textId="77777777" w:rsidR="000C3707" w:rsidRPr="007A676E" w:rsidRDefault="000C3707" w:rsidP="00D1714B">
            <w:pPr>
              <w:jc w:val="center"/>
              <w:rPr>
                <w:color w:val="000000"/>
              </w:rPr>
            </w:pPr>
            <w:r w:rsidRPr="007A676E">
              <w:rPr>
                <w:color w:val="000000"/>
              </w:rPr>
              <w:t xml:space="preserve">Харківської </w:t>
            </w:r>
            <w:proofErr w:type="spellStart"/>
            <w:r w:rsidRPr="007A676E">
              <w:rPr>
                <w:color w:val="000000"/>
              </w:rPr>
              <w:t>міської</w:t>
            </w:r>
            <w:proofErr w:type="spellEnd"/>
            <w:r w:rsidRPr="007A676E">
              <w:rPr>
                <w:color w:val="000000"/>
              </w:rPr>
              <w:t xml:space="preserve"> ради</w:t>
            </w:r>
          </w:p>
          <w:p w14:paraId="15B97543" w14:textId="77777777" w:rsidR="000C3707" w:rsidRPr="007A676E" w:rsidRDefault="000C3707" w:rsidP="00D1714B">
            <w:pPr>
              <w:jc w:val="center"/>
              <w:rPr>
                <w:color w:val="000000"/>
              </w:rPr>
            </w:pPr>
          </w:p>
          <w:p w14:paraId="06D44BA2" w14:textId="77777777" w:rsidR="000C3707" w:rsidRPr="007A676E" w:rsidRDefault="000C3707" w:rsidP="00D1714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37C" w14:textId="77777777" w:rsidR="000C3707" w:rsidRPr="007A676E" w:rsidRDefault="000C3707" w:rsidP="00D1714B">
            <w:pPr>
              <w:jc w:val="center"/>
            </w:pPr>
            <w:r w:rsidRPr="007A676E">
              <w:t xml:space="preserve">Для </w:t>
            </w:r>
            <w:proofErr w:type="spellStart"/>
            <w:r w:rsidRPr="007A676E">
              <w:t>розміщення</w:t>
            </w:r>
            <w:proofErr w:type="spellEnd"/>
            <w:r w:rsidRPr="007A676E">
              <w:t xml:space="preserve"> органу </w:t>
            </w:r>
            <w:proofErr w:type="spellStart"/>
            <w:r w:rsidRPr="007A676E">
              <w:t>місцевого</w:t>
            </w:r>
            <w:proofErr w:type="spellEnd"/>
            <w:r w:rsidRPr="007A676E">
              <w:t xml:space="preserve"> </w:t>
            </w:r>
            <w:proofErr w:type="spellStart"/>
            <w:r w:rsidRPr="007A676E">
              <w:t>самоврядування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747" w14:textId="77777777" w:rsidR="000C3707" w:rsidRPr="007A676E" w:rsidRDefault="000C3707" w:rsidP="00D1714B">
            <w:pPr>
              <w:jc w:val="center"/>
            </w:pPr>
            <w:r w:rsidRPr="007A676E">
              <w:t>П</w:t>
            </w:r>
            <w:r w:rsidRPr="007A676E">
              <w:rPr>
                <w:lang w:val="en-US"/>
              </w:rPr>
              <w:t>’</w:t>
            </w:r>
            <w:r w:rsidRPr="007A676E">
              <w:t xml:space="preserve">ять </w:t>
            </w:r>
            <w:proofErr w:type="spellStart"/>
            <w:r w:rsidRPr="007A676E">
              <w:t>років</w:t>
            </w:r>
            <w:proofErr w:type="spellEnd"/>
          </w:p>
        </w:tc>
      </w:tr>
    </w:tbl>
    <w:p w14:paraId="0DEB32A0" w14:textId="77777777" w:rsidR="009F282A" w:rsidRPr="00D452EA" w:rsidRDefault="009F282A" w:rsidP="009F282A">
      <w:pPr>
        <w:jc w:val="center"/>
        <w:rPr>
          <w:sz w:val="16"/>
          <w:szCs w:val="16"/>
          <w:lang w:val="uk-UA"/>
        </w:rPr>
      </w:pPr>
    </w:p>
    <w:p w14:paraId="1301D13C" w14:textId="77777777" w:rsidR="00BC790B" w:rsidRDefault="00BC790B" w:rsidP="009F282A">
      <w:pPr>
        <w:jc w:val="both"/>
        <w:rPr>
          <w:rFonts w:eastAsia="Times New Roman"/>
          <w:lang w:val="uk-UA"/>
        </w:rPr>
      </w:pPr>
    </w:p>
    <w:p w14:paraId="793E205F" w14:textId="77777777" w:rsidR="00E74334" w:rsidRDefault="00E74334" w:rsidP="009F282A">
      <w:pPr>
        <w:jc w:val="both"/>
        <w:rPr>
          <w:rFonts w:eastAsia="Times New Roman"/>
          <w:lang w:val="uk-UA"/>
        </w:rPr>
      </w:pPr>
    </w:p>
    <w:p w14:paraId="5F6CC70F" w14:textId="77777777" w:rsidR="009F282A" w:rsidRPr="00056F42" w:rsidRDefault="009F282A" w:rsidP="009F282A">
      <w:pPr>
        <w:jc w:val="both"/>
        <w:rPr>
          <w:rFonts w:eastAsia="Times New Roman"/>
          <w:sz w:val="28"/>
          <w:szCs w:val="28"/>
          <w:lang w:val="uk-UA"/>
        </w:rPr>
      </w:pPr>
      <w:r w:rsidRPr="00056F42">
        <w:rPr>
          <w:rFonts w:eastAsia="Times New Roman"/>
          <w:sz w:val="28"/>
          <w:szCs w:val="28"/>
          <w:lang w:val="uk-UA"/>
        </w:rPr>
        <w:t xml:space="preserve">Начальник Управління </w:t>
      </w:r>
    </w:p>
    <w:p w14:paraId="6B1D6FAD" w14:textId="39AC07BD" w:rsidR="00851401" w:rsidRPr="00056F42" w:rsidRDefault="009F282A" w:rsidP="009F282A">
      <w:pPr>
        <w:jc w:val="both"/>
        <w:rPr>
          <w:sz w:val="28"/>
          <w:szCs w:val="28"/>
          <w:lang w:val="uk-UA"/>
        </w:rPr>
      </w:pPr>
      <w:r w:rsidRPr="00056F42">
        <w:rPr>
          <w:rFonts w:eastAsia="Times New Roman"/>
          <w:sz w:val="28"/>
          <w:szCs w:val="28"/>
          <w:lang w:val="uk-UA"/>
        </w:rPr>
        <w:t xml:space="preserve">комунального майна та приватизації </w:t>
      </w:r>
      <w:r w:rsidRPr="00056F42">
        <w:rPr>
          <w:rFonts w:eastAsia="Times New Roman"/>
          <w:sz w:val="28"/>
          <w:szCs w:val="28"/>
          <w:lang w:val="uk-UA"/>
        </w:rPr>
        <w:tab/>
        <w:t xml:space="preserve"> </w:t>
      </w:r>
      <w:r w:rsidRPr="00056F42">
        <w:rPr>
          <w:rFonts w:eastAsia="Times New Roman"/>
          <w:sz w:val="28"/>
          <w:szCs w:val="28"/>
          <w:lang w:val="uk-UA"/>
        </w:rPr>
        <w:tab/>
      </w:r>
      <w:r w:rsidRPr="00056F42">
        <w:rPr>
          <w:rFonts w:eastAsia="Times New Roman"/>
          <w:sz w:val="28"/>
          <w:szCs w:val="28"/>
          <w:lang w:val="uk-UA"/>
        </w:rPr>
        <w:tab/>
      </w:r>
      <w:r w:rsidRPr="00056F42">
        <w:rPr>
          <w:rFonts w:eastAsia="Times New Roman"/>
          <w:sz w:val="28"/>
          <w:szCs w:val="28"/>
          <w:lang w:val="uk-UA"/>
        </w:rPr>
        <w:tab/>
      </w:r>
      <w:r w:rsidRPr="00056F42">
        <w:rPr>
          <w:rFonts w:eastAsia="Times New Roman"/>
          <w:sz w:val="28"/>
          <w:szCs w:val="28"/>
          <w:lang w:val="uk-UA"/>
        </w:rPr>
        <w:tab/>
      </w:r>
      <w:r w:rsidRPr="00056F42">
        <w:rPr>
          <w:rFonts w:eastAsia="Times New Roman"/>
          <w:sz w:val="28"/>
          <w:szCs w:val="28"/>
          <w:lang w:val="uk-UA"/>
        </w:rPr>
        <w:tab/>
      </w:r>
      <w:r w:rsidRPr="00056F42">
        <w:rPr>
          <w:rFonts w:eastAsia="Times New Roman"/>
          <w:sz w:val="28"/>
          <w:szCs w:val="28"/>
          <w:lang w:val="uk-UA"/>
        </w:rPr>
        <w:tab/>
      </w:r>
      <w:r w:rsidR="00056F42">
        <w:rPr>
          <w:rFonts w:eastAsia="Times New Roman"/>
          <w:sz w:val="28"/>
          <w:szCs w:val="28"/>
          <w:lang w:val="uk-UA"/>
        </w:rPr>
        <w:tab/>
      </w:r>
      <w:r w:rsidR="00056F42">
        <w:rPr>
          <w:rFonts w:eastAsia="Times New Roman"/>
          <w:sz w:val="28"/>
          <w:szCs w:val="28"/>
          <w:lang w:val="uk-UA"/>
        </w:rPr>
        <w:tab/>
      </w:r>
      <w:r w:rsidR="00056F42">
        <w:rPr>
          <w:rFonts w:eastAsia="Times New Roman"/>
          <w:sz w:val="28"/>
          <w:szCs w:val="28"/>
          <w:lang w:val="uk-UA"/>
        </w:rPr>
        <w:tab/>
      </w:r>
      <w:r w:rsidRPr="00056F42">
        <w:rPr>
          <w:rFonts w:eastAsia="Times New Roman"/>
          <w:sz w:val="28"/>
          <w:szCs w:val="28"/>
          <w:lang w:val="uk-UA"/>
        </w:rPr>
        <w:t>В.М.</w:t>
      </w:r>
      <w:r w:rsidR="00AD5B07" w:rsidRPr="00056F42">
        <w:rPr>
          <w:rFonts w:eastAsia="Times New Roman"/>
          <w:sz w:val="28"/>
          <w:szCs w:val="28"/>
          <w:lang w:val="uk-UA"/>
        </w:rPr>
        <w:t> </w:t>
      </w:r>
      <w:proofErr w:type="spellStart"/>
      <w:r w:rsidRPr="00056F42">
        <w:rPr>
          <w:rFonts w:eastAsia="Times New Roman"/>
          <w:sz w:val="28"/>
          <w:szCs w:val="28"/>
          <w:lang w:val="uk-UA"/>
        </w:rPr>
        <w:t>Солошкін</w:t>
      </w:r>
      <w:proofErr w:type="spellEnd"/>
    </w:p>
    <w:sectPr w:rsidR="00851401" w:rsidRPr="00056F42" w:rsidSect="00AA1B0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2A"/>
    <w:rsid w:val="00002D22"/>
    <w:rsid w:val="0000720C"/>
    <w:rsid w:val="0001053B"/>
    <w:rsid w:val="00022ECE"/>
    <w:rsid w:val="00024813"/>
    <w:rsid w:val="0003685A"/>
    <w:rsid w:val="000409FF"/>
    <w:rsid w:val="00045578"/>
    <w:rsid w:val="0005485E"/>
    <w:rsid w:val="000565DA"/>
    <w:rsid w:val="00056F42"/>
    <w:rsid w:val="000576D4"/>
    <w:rsid w:val="00057ADC"/>
    <w:rsid w:val="00061EE4"/>
    <w:rsid w:val="00064F3E"/>
    <w:rsid w:val="00076182"/>
    <w:rsid w:val="00096E24"/>
    <w:rsid w:val="000B2390"/>
    <w:rsid w:val="000B2ACF"/>
    <w:rsid w:val="000B3413"/>
    <w:rsid w:val="000C2C9D"/>
    <w:rsid w:val="000C3707"/>
    <w:rsid w:val="000D1FF6"/>
    <w:rsid w:val="000D3A27"/>
    <w:rsid w:val="000D4BC9"/>
    <w:rsid w:val="000D766E"/>
    <w:rsid w:val="000E1759"/>
    <w:rsid w:val="000E5FBA"/>
    <w:rsid w:val="000E7CA6"/>
    <w:rsid w:val="000E7D38"/>
    <w:rsid w:val="000F564D"/>
    <w:rsid w:val="001012B5"/>
    <w:rsid w:val="001163C4"/>
    <w:rsid w:val="00116E4D"/>
    <w:rsid w:val="00117121"/>
    <w:rsid w:val="00121B3D"/>
    <w:rsid w:val="001373F3"/>
    <w:rsid w:val="00137749"/>
    <w:rsid w:val="001509AF"/>
    <w:rsid w:val="00151663"/>
    <w:rsid w:val="001574E5"/>
    <w:rsid w:val="00157F52"/>
    <w:rsid w:val="00163295"/>
    <w:rsid w:val="00166D76"/>
    <w:rsid w:val="0017565E"/>
    <w:rsid w:val="00177AB9"/>
    <w:rsid w:val="00180413"/>
    <w:rsid w:val="00185B27"/>
    <w:rsid w:val="00187FCD"/>
    <w:rsid w:val="00193319"/>
    <w:rsid w:val="001943F6"/>
    <w:rsid w:val="001949D1"/>
    <w:rsid w:val="001A6082"/>
    <w:rsid w:val="001B0412"/>
    <w:rsid w:val="001B234D"/>
    <w:rsid w:val="001B4428"/>
    <w:rsid w:val="001B5DA6"/>
    <w:rsid w:val="001B6822"/>
    <w:rsid w:val="001B7D50"/>
    <w:rsid w:val="001D058E"/>
    <w:rsid w:val="001D3D04"/>
    <w:rsid w:val="001E6820"/>
    <w:rsid w:val="001F2C1E"/>
    <w:rsid w:val="002037FE"/>
    <w:rsid w:val="00205C55"/>
    <w:rsid w:val="002071E4"/>
    <w:rsid w:val="00214A76"/>
    <w:rsid w:val="002175D8"/>
    <w:rsid w:val="00224D97"/>
    <w:rsid w:val="0022620D"/>
    <w:rsid w:val="00226882"/>
    <w:rsid w:val="00232998"/>
    <w:rsid w:val="00233B48"/>
    <w:rsid w:val="00235623"/>
    <w:rsid w:val="002418F9"/>
    <w:rsid w:val="002527B8"/>
    <w:rsid w:val="00263371"/>
    <w:rsid w:val="002646D2"/>
    <w:rsid w:val="00265B19"/>
    <w:rsid w:val="0026635B"/>
    <w:rsid w:val="00276089"/>
    <w:rsid w:val="0029449C"/>
    <w:rsid w:val="002964D1"/>
    <w:rsid w:val="002A3F6A"/>
    <w:rsid w:val="002D5CDC"/>
    <w:rsid w:val="002E439F"/>
    <w:rsid w:val="002F0F7D"/>
    <w:rsid w:val="002F29B5"/>
    <w:rsid w:val="002F4CA9"/>
    <w:rsid w:val="002F4DA3"/>
    <w:rsid w:val="00302051"/>
    <w:rsid w:val="00302FC0"/>
    <w:rsid w:val="00307D9D"/>
    <w:rsid w:val="0031479D"/>
    <w:rsid w:val="00317757"/>
    <w:rsid w:val="00325FB0"/>
    <w:rsid w:val="0033135D"/>
    <w:rsid w:val="003355D2"/>
    <w:rsid w:val="003404C2"/>
    <w:rsid w:val="00340A9F"/>
    <w:rsid w:val="00342B48"/>
    <w:rsid w:val="00344343"/>
    <w:rsid w:val="003745BD"/>
    <w:rsid w:val="00381372"/>
    <w:rsid w:val="003914B7"/>
    <w:rsid w:val="00395EB8"/>
    <w:rsid w:val="003A1E5F"/>
    <w:rsid w:val="003B46D0"/>
    <w:rsid w:val="003B6D74"/>
    <w:rsid w:val="003C06A8"/>
    <w:rsid w:val="003D19BD"/>
    <w:rsid w:val="003D3AB9"/>
    <w:rsid w:val="003D6667"/>
    <w:rsid w:val="003E7F4B"/>
    <w:rsid w:val="003F01BA"/>
    <w:rsid w:val="00400385"/>
    <w:rsid w:val="00411496"/>
    <w:rsid w:val="00412604"/>
    <w:rsid w:val="004218CB"/>
    <w:rsid w:val="004226D7"/>
    <w:rsid w:val="0042610D"/>
    <w:rsid w:val="00434379"/>
    <w:rsid w:val="004365BB"/>
    <w:rsid w:val="00436DE1"/>
    <w:rsid w:val="00440B98"/>
    <w:rsid w:val="00443172"/>
    <w:rsid w:val="00443BFB"/>
    <w:rsid w:val="00445929"/>
    <w:rsid w:val="00451579"/>
    <w:rsid w:val="004528B8"/>
    <w:rsid w:val="00453CA4"/>
    <w:rsid w:val="00454AD2"/>
    <w:rsid w:val="00465765"/>
    <w:rsid w:val="00466FA3"/>
    <w:rsid w:val="00470C1C"/>
    <w:rsid w:val="0047114C"/>
    <w:rsid w:val="00471A13"/>
    <w:rsid w:val="0047646D"/>
    <w:rsid w:val="00490639"/>
    <w:rsid w:val="00491B4D"/>
    <w:rsid w:val="004A4B41"/>
    <w:rsid w:val="004A7734"/>
    <w:rsid w:val="004B1D63"/>
    <w:rsid w:val="004B40A8"/>
    <w:rsid w:val="004B696A"/>
    <w:rsid w:val="004B7CB4"/>
    <w:rsid w:val="004C1109"/>
    <w:rsid w:val="004C64F4"/>
    <w:rsid w:val="004D3DC4"/>
    <w:rsid w:val="004E215E"/>
    <w:rsid w:val="004E6705"/>
    <w:rsid w:val="004F2C5B"/>
    <w:rsid w:val="004F51D8"/>
    <w:rsid w:val="005253FB"/>
    <w:rsid w:val="005265A5"/>
    <w:rsid w:val="00532BBA"/>
    <w:rsid w:val="005331E6"/>
    <w:rsid w:val="005408BA"/>
    <w:rsid w:val="00544FB3"/>
    <w:rsid w:val="00556E2F"/>
    <w:rsid w:val="00557940"/>
    <w:rsid w:val="00560BE7"/>
    <w:rsid w:val="005650DF"/>
    <w:rsid w:val="0056590D"/>
    <w:rsid w:val="00571902"/>
    <w:rsid w:val="00575ED5"/>
    <w:rsid w:val="005833E3"/>
    <w:rsid w:val="00584854"/>
    <w:rsid w:val="00585A69"/>
    <w:rsid w:val="00585E06"/>
    <w:rsid w:val="005904B9"/>
    <w:rsid w:val="005A232C"/>
    <w:rsid w:val="005B4242"/>
    <w:rsid w:val="005C3C50"/>
    <w:rsid w:val="005C7433"/>
    <w:rsid w:val="005D51A0"/>
    <w:rsid w:val="005E2A49"/>
    <w:rsid w:val="005E4AE0"/>
    <w:rsid w:val="005E6E24"/>
    <w:rsid w:val="005F0BB7"/>
    <w:rsid w:val="005F3C10"/>
    <w:rsid w:val="005F4A9F"/>
    <w:rsid w:val="00602DB5"/>
    <w:rsid w:val="00603CA8"/>
    <w:rsid w:val="00605D29"/>
    <w:rsid w:val="006062BD"/>
    <w:rsid w:val="006101AB"/>
    <w:rsid w:val="00621745"/>
    <w:rsid w:val="00623E84"/>
    <w:rsid w:val="006329C9"/>
    <w:rsid w:val="0063546F"/>
    <w:rsid w:val="006436CC"/>
    <w:rsid w:val="00645C30"/>
    <w:rsid w:val="00645E46"/>
    <w:rsid w:val="00647364"/>
    <w:rsid w:val="006476B1"/>
    <w:rsid w:val="00656CB0"/>
    <w:rsid w:val="00677296"/>
    <w:rsid w:val="00685897"/>
    <w:rsid w:val="00685DE0"/>
    <w:rsid w:val="006872B8"/>
    <w:rsid w:val="00690B0E"/>
    <w:rsid w:val="00693740"/>
    <w:rsid w:val="0069715B"/>
    <w:rsid w:val="006A0A0E"/>
    <w:rsid w:val="006A0AA1"/>
    <w:rsid w:val="006A3CE1"/>
    <w:rsid w:val="006A6BF7"/>
    <w:rsid w:val="006B11DE"/>
    <w:rsid w:val="006B223F"/>
    <w:rsid w:val="006B4343"/>
    <w:rsid w:val="006B704B"/>
    <w:rsid w:val="006C00E6"/>
    <w:rsid w:val="006C032E"/>
    <w:rsid w:val="006C34F9"/>
    <w:rsid w:val="006C37F8"/>
    <w:rsid w:val="006C5E5A"/>
    <w:rsid w:val="006D16DD"/>
    <w:rsid w:val="006D2BC5"/>
    <w:rsid w:val="006D57D5"/>
    <w:rsid w:val="006D7417"/>
    <w:rsid w:val="006E03DB"/>
    <w:rsid w:val="006F0A7D"/>
    <w:rsid w:val="006F44EA"/>
    <w:rsid w:val="006F6C5A"/>
    <w:rsid w:val="00700DAA"/>
    <w:rsid w:val="00701338"/>
    <w:rsid w:val="007031CE"/>
    <w:rsid w:val="00705001"/>
    <w:rsid w:val="00716AFA"/>
    <w:rsid w:val="007311EA"/>
    <w:rsid w:val="00731EAF"/>
    <w:rsid w:val="00736AAE"/>
    <w:rsid w:val="00751AFA"/>
    <w:rsid w:val="00752995"/>
    <w:rsid w:val="00791AD5"/>
    <w:rsid w:val="00795414"/>
    <w:rsid w:val="007A6763"/>
    <w:rsid w:val="007B3CC6"/>
    <w:rsid w:val="007B4D5C"/>
    <w:rsid w:val="007C1289"/>
    <w:rsid w:val="007C284F"/>
    <w:rsid w:val="007C4774"/>
    <w:rsid w:val="007D36F9"/>
    <w:rsid w:val="007E3330"/>
    <w:rsid w:val="007F1604"/>
    <w:rsid w:val="007F45C4"/>
    <w:rsid w:val="007F6157"/>
    <w:rsid w:val="00800247"/>
    <w:rsid w:val="00802893"/>
    <w:rsid w:val="00803BCA"/>
    <w:rsid w:val="0081036F"/>
    <w:rsid w:val="00817E8E"/>
    <w:rsid w:val="00824189"/>
    <w:rsid w:val="008310AE"/>
    <w:rsid w:val="00832E47"/>
    <w:rsid w:val="00833D14"/>
    <w:rsid w:val="00837FEF"/>
    <w:rsid w:val="0084392C"/>
    <w:rsid w:val="00843FC9"/>
    <w:rsid w:val="0084774F"/>
    <w:rsid w:val="00851401"/>
    <w:rsid w:val="00852FE8"/>
    <w:rsid w:val="00853D4F"/>
    <w:rsid w:val="008613DA"/>
    <w:rsid w:val="008625C6"/>
    <w:rsid w:val="008667FE"/>
    <w:rsid w:val="0087164B"/>
    <w:rsid w:val="008752A2"/>
    <w:rsid w:val="00881996"/>
    <w:rsid w:val="00885742"/>
    <w:rsid w:val="008951FF"/>
    <w:rsid w:val="00895C5E"/>
    <w:rsid w:val="00896AE1"/>
    <w:rsid w:val="008A1335"/>
    <w:rsid w:val="008A4039"/>
    <w:rsid w:val="008A7B6E"/>
    <w:rsid w:val="008B118F"/>
    <w:rsid w:val="008B20F7"/>
    <w:rsid w:val="008B26D5"/>
    <w:rsid w:val="008B2ED5"/>
    <w:rsid w:val="008B3D50"/>
    <w:rsid w:val="008C0EA9"/>
    <w:rsid w:val="008C1191"/>
    <w:rsid w:val="008C11AA"/>
    <w:rsid w:val="008C5D76"/>
    <w:rsid w:val="008E19F0"/>
    <w:rsid w:val="008E7BE5"/>
    <w:rsid w:val="008F462D"/>
    <w:rsid w:val="008F47C8"/>
    <w:rsid w:val="008F6821"/>
    <w:rsid w:val="009000D8"/>
    <w:rsid w:val="009024EB"/>
    <w:rsid w:val="0090394F"/>
    <w:rsid w:val="00904BB9"/>
    <w:rsid w:val="00905B38"/>
    <w:rsid w:val="009105FA"/>
    <w:rsid w:val="00914C0B"/>
    <w:rsid w:val="00920A58"/>
    <w:rsid w:val="0092201B"/>
    <w:rsid w:val="00935E88"/>
    <w:rsid w:val="00937FAB"/>
    <w:rsid w:val="00952410"/>
    <w:rsid w:val="00956E6F"/>
    <w:rsid w:val="00961F87"/>
    <w:rsid w:val="0096403E"/>
    <w:rsid w:val="00966D57"/>
    <w:rsid w:val="00972BB1"/>
    <w:rsid w:val="00973902"/>
    <w:rsid w:val="009802F2"/>
    <w:rsid w:val="009852EE"/>
    <w:rsid w:val="00985982"/>
    <w:rsid w:val="00993124"/>
    <w:rsid w:val="009A02C9"/>
    <w:rsid w:val="009A29CB"/>
    <w:rsid w:val="009A399F"/>
    <w:rsid w:val="009A6D38"/>
    <w:rsid w:val="009A7892"/>
    <w:rsid w:val="009C50B4"/>
    <w:rsid w:val="009D108E"/>
    <w:rsid w:val="009E5F29"/>
    <w:rsid w:val="009F179F"/>
    <w:rsid w:val="009F282A"/>
    <w:rsid w:val="009F2BC9"/>
    <w:rsid w:val="009F6251"/>
    <w:rsid w:val="00A0718F"/>
    <w:rsid w:val="00A20B17"/>
    <w:rsid w:val="00A27384"/>
    <w:rsid w:val="00A34B21"/>
    <w:rsid w:val="00A3540F"/>
    <w:rsid w:val="00A37693"/>
    <w:rsid w:val="00A40671"/>
    <w:rsid w:val="00A4213A"/>
    <w:rsid w:val="00A42AB4"/>
    <w:rsid w:val="00A46A63"/>
    <w:rsid w:val="00A63344"/>
    <w:rsid w:val="00A70141"/>
    <w:rsid w:val="00A70192"/>
    <w:rsid w:val="00A70E97"/>
    <w:rsid w:val="00A76416"/>
    <w:rsid w:val="00A77B65"/>
    <w:rsid w:val="00A83485"/>
    <w:rsid w:val="00A8397D"/>
    <w:rsid w:val="00A86675"/>
    <w:rsid w:val="00A8732E"/>
    <w:rsid w:val="00A90BF9"/>
    <w:rsid w:val="00A97A14"/>
    <w:rsid w:val="00AA0EF3"/>
    <w:rsid w:val="00AA1B06"/>
    <w:rsid w:val="00AC09C6"/>
    <w:rsid w:val="00AC0CAF"/>
    <w:rsid w:val="00AD1DA0"/>
    <w:rsid w:val="00AD1F89"/>
    <w:rsid w:val="00AD2810"/>
    <w:rsid w:val="00AD3EDE"/>
    <w:rsid w:val="00AD56CF"/>
    <w:rsid w:val="00AD5B07"/>
    <w:rsid w:val="00AD5D12"/>
    <w:rsid w:val="00AD5D9D"/>
    <w:rsid w:val="00AE2867"/>
    <w:rsid w:val="00AE5F1A"/>
    <w:rsid w:val="00B1374D"/>
    <w:rsid w:val="00B17911"/>
    <w:rsid w:val="00B23B81"/>
    <w:rsid w:val="00B25D8F"/>
    <w:rsid w:val="00B27A06"/>
    <w:rsid w:val="00B27DB9"/>
    <w:rsid w:val="00B3253C"/>
    <w:rsid w:val="00B341C9"/>
    <w:rsid w:val="00B45E9F"/>
    <w:rsid w:val="00B471CB"/>
    <w:rsid w:val="00B54F31"/>
    <w:rsid w:val="00B56BA6"/>
    <w:rsid w:val="00B62165"/>
    <w:rsid w:val="00B644C3"/>
    <w:rsid w:val="00B64AD8"/>
    <w:rsid w:val="00B81F50"/>
    <w:rsid w:val="00B94681"/>
    <w:rsid w:val="00B96E2B"/>
    <w:rsid w:val="00B97C74"/>
    <w:rsid w:val="00B97E02"/>
    <w:rsid w:val="00BA0CC9"/>
    <w:rsid w:val="00BA5DC7"/>
    <w:rsid w:val="00BB058F"/>
    <w:rsid w:val="00BB2478"/>
    <w:rsid w:val="00BB39AB"/>
    <w:rsid w:val="00BB541F"/>
    <w:rsid w:val="00BC4518"/>
    <w:rsid w:val="00BC5581"/>
    <w:rsid w:val="00BC68B5"/>
    <w:rsid w:val="00BC790B"/>
    <w:rsid w:val="00BD397C"/>
    <w:rsid w:val="00BD39BC"/>
    <w:rsid w:val="00BD44FD"/>
    <w:rsid w:val="00BE66DE"/>
    <w:rsid w:val="00BF043A"/>
    <w:rsid w:val="00BF15B6"/>
    <w:rsid w:val="00C03A95"/>
    <w:rsid w:val="00C0474F"/>
    <w:rsid w:val="00C102A6"/>
    <w:rsid w:val="00C144C5"/>
    <w:rsid w:val="00C1503A"/>
    <w:rsid w:val="00C20CFF"/>
    <w:rsid w:val="00C260F1"/>
    <w:rsid w:val="00C43E9F"/>
    <w:rsid w:val="00C458A8"/>
    <w:rsid w:val="00C46262"/>
    <w:rsid w:val="00C652F0"/>
    <w:rsid w:val="00C744E9"/>
    <w:rsid w:val="00C9238C"/>
    <w:rsid w:val="00CA0B76"/>
    <w:rsid w:val="00CA5141"/>
    <w:rsid w:val="00CB2EE9"/>
    <w:rsid w:val="00CB2FAB"/>
    <w:rsid w:val="00CB396D"/>
    <w:rsid w:val="00CC70EB"/>
    <w:rsid w:val="00CC7E90"/>
    <w:rsid w:val="00CD4204"/>
    <w:rsid w:val="00CD632F"/>
    <w:rsid w:val="00CE0DC2"/>
    <w:rsid w:val="00CF2547"/>
    <w:rsid w:val="00D12551"/>
    <w:rsid w:val="00D206B7"/>
    <w:rsid w:val="00D21397"/>
    <w:rsid w:val="00D22DB6"/>
    <w:rsid w:val="00D31020"/>
    <w:rsid w:val="00D32CFC"/>
    <w:rsid w:val="00D34320"/>
    <w:rsid w:val="00D35DDA"/>
    <w:rsid w:val="00D36C12"/>
    <w:rsid w:val="00D40A50"/>
    <w:rsid w:val="00D40D12"/>
    <w:rsid w:val="00D42F33"/>
    <w:rsid w:val="00D45A3D"/>
    <w:rsid w:val="00D513EC"/>
    <w:rsid w:val="00D51EEC"/>
    <w:rsid w:val="00D56BDE"/>
    <w:rsid w:val="00D57A98"/>
    <w:rsid w:val="00D62180"/>
    <w:rsid w:val="00D62DC2"/>
    <w:rsid w:val="00D66C68"/>
    <w:rsid w:val="00D702E3"/>
    <w:rsid w:val="00D80871"/>
    <w:rsid w:val="00D82754"/>
    <w:rsid w:val="00D84699"/>
    <w:rsid w:val="00DA0C89"/>
    <w:rsid w:val="00DC6064"/>
    <w:rsid w:val="00DD346D"/>
    <w:rsid w:val="00DD39F9"/>
    <w:rsid w:val="00DF6528"/>
    <w:rsid w:val="00E00800"/>
    <w:rsid w:val="00E015D4"/>
    <w:rsid w:val="00E027B6"/>
    <w:rsid w:val="00E124E6"/>
    <w:rsid w:val="00E1405F"/>
    <w:rsid w:val="00E16733"/>
    <w:rsid w:val="00E256C3"/>
    <w:rsid w:val="00E35235"/>
    <w:rsid w:val="00E36C63"/>
    <w:rsid w:val="00E37CE1"/>
    <w:rsid w:val="00E4270C"/>
    <w:rsid w:val="00E5232C"/>
    <w:rsid w:val="00E5257D"/>
    <w:rsid w:val="00E57259"/>
    <w:rsid w:val="00E6719E"/>
    <w:rsid w:val="00E71D19"/>
    <w:rsid w:val="00E74334"/>
    <w:rsid w:val="00E74B37"/>
    <w:rsid w:val="00E80022"/>
    <w:rsid w:val="00E82CE4"/>
    <w:rsid w:val="00E900AF"/>
    <w:rsid w:val="00E90345"/>
    <w:rsid w:val="00E9146C"/>
    <w:rsid w:val="00E930BD"/>
    <w:rsid w:val="00E94095"/>
    <w:rsid w:val="00E95BE1"/>
    <w:rsid w:val="00EA2BE6"/>
    <w:rsid w:val="00EA79B7"/>
    <w:rsid w:val="00EB099A"/>
    <w:rsid w:val="00EB3814"/>
    <w:rsid w:val="00EB75A0"/>
    <w:rsid w:val="00EB769A"/>
    <w:rsid w:val="00EC1353"/>
    <w:rsid w:val="00EC1BFE"/>
    <w:rsid w:val="00EC3B5E"/>
    <w:rsid w:val="00EC4E2A"/>
    <w:rsid w:val="00ED1EEF"/>
    <w:rsid w:val="00ED2A43"/>
    <w:rsid w:val="00EE5468"/>
    <w:rsid w:val="00EF0BB1"/>
    <w:rsid w:val="00EF166E"/>
    <w:rsid w:val="00EF1ECD"/>
    <w:rsid w:val="00F00315"/>
    <w:rsid w:val="00F04656"/>
    <w:rsid w:val="00F04A91"/>
    <w:rsid w:val="00F07206"/>
    <w:rsid w:val="00F11300"/>
    <w:rsid w:val="00F13BCD"/>
    <w:rsid w:val="00F1454B"/>
    <w:rsid w:val="00F15471"/>
    <w:rsid w:val="00F15911"/>
    <w:rsid w:val="00F35AC4"/>
    <w:rsid w:val="00F41CDB"/>
    <w:rsid w:val="00F475C5"/>
    <w:rsid w:val="00F510A5"/>
    <w:rsid w:val="00F63425"/>
    <w:rsid w:val="00F70AC9"/>
    <w:rsid w:val="00F85C91"/>
    <w:rsid w:val="00FB2B1E"/>
    <w:rsid w:val="00FB3F5A"/>
    <w:rsid w:val="00FB4A6C"/>
    <w:rsid w:val="00FC47A2"/>
    <w:rsid w:val="00FC7CAE"/>
    <w:rsid w:val="00FD3B5A"/>
    <w:rsid w:val="00FD6697"/>
    <w:rsid w:val="00FD7680"/>
    <w:rsid w:val="00FE1F45"/>
    <w:rsid w:val="00FE24DB"/>
    <w:rsid w:val="00FE390D"/>
    <w:rsid w:val="00FE76BE"/>
    <w:rsid w:val="00FF1D07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CC81"/>
  <w15:chartTrackingRefBased/>
  <w15:docId w15:val="{83A847D6-FD6C-4BB8-97CF-3E21683E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82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282A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F28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82A"/>
    <w:rPr>
      <w:rFonts w:ascii="Segoe UI" w:eastAsia="Batang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1454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1454B"/>
    <w:rPr>
      <w:rFonts w:ascii="Times New Roman" w:eastAsia="Batang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898F-90A8-443C-B471-CBB5123C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4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nna Shiyan</cp:lastModifiedBy>
  <cp:revision>2</cp:revision>
  <cp:lastPrinted>2021-12-10T10:28:00Z</cp:lastPrinted>
  <dcterms:created xsi:type="dcterms:W3CDTF">2021-12-14T08:06:00Z</dcterms:created>
  <dcterms:modified xsi:type="dcterms:W3CDTF">2021-12-14T08:06:00Z</dcterms:modified>
</cp:coreProperties>
</file>